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C22A" w14:textId="63FA7A6C" w:rsidR="00E578A5" w:rsidRPr="007152F7" w:rsidRDefault="00FD4856" w:rsidP="00CC45E3">
      <w:pPr>
        <w:pBdr>
          <w:bar w:val="single" w:sz="4" w:color="auto"/>
        </w:pBdr>
        <w:spacing w:after="120"/>
        <w:jc w:val="center"/>
        <w:rPr>
          <w:rFonts w:ascii="Athelas" w:hAnsi="Athelas"/>
          <w:b/>
          <w:bCs/>
          <w:smallCaps/>
          <w:sz w:val="28"/>
          <w:szCs w:val="28"/>
        </w:rPr>
      </w:pPr>
      <w:r w:rsidRPr="007152F7">
        <w:rPr>
          <w:rFonts w:ascii="Athelas" w:hAnsi="Athelas"/>
          <w:b/>
          <w:bCs/>
          <w:smallCaps/>
          <w:sz w:val="28"/>
          <w:szCs w:val="28"/>
        </w:rPr>
        <w:softHyphen/>
      </w:r>
      <w:r w:rsidR="008A766A" w:rsidRPr="007152F7">
        <w:rPr>
          <w:rFonts w:ascii="Athelas" w:hAnsi="Athelas"/>
          <w:b/>
          <w:bCs/>
          <w:smallCaps/>
          <w:sz w:val="28"/>
          <w:szCs w:val="28"/>
        </w:rPr>
        <w:t>St Basil the Great Orthodox Mission</w:t>
      </w:r>
    </w:p>
    <w:p w14:paraId="6B6A9521" w14:textId="08931681" w:rsidR="00DC019D" w:rsidRPr="007152F7" w:rsidRDefault="00E326E6" w:rsidP="00BE3369">
      <w:pPr>
        <w:pBdr>
          <w:bar w:val="single" w:sz="4" w:color="auto"/>
        </w:pBdr>
        <w:spacing w:after="240"/>
        <w:jc w:val="center"/>
        <w:rPr>
          <w:rFonts w:ascii="Athelas" w:hAnsi="Athelas"/>
          <w:b/>
          <w:sz w:val="28"/>
          <w:szCs w:val="28"/>
        </w:rPr>
      </w:pPr>
      <w:r w:rsidRPr="007152F7">
        <w:rPr>
          <w:rFonts w:ascii="Athelas" w:hAnsi="Athelas" w:cs="Times New Roman (Body CS)"/>
          <w:b/>
          <w:smallCaps/>
          <w:sz w:val="28"/>
          <w:szCs w:val="28"/>
        </w:rPr>
        <w:t>October</w:t>
      </w:r>
      <w:r w:rsidR="00BE3369" w:rsidRPr="007152F7">
        <w:rPr>
          <w:rFonts w:ascii="Athelas" w:hAnsi="Athelas"/>
          <w:b/>
          <w:sz w:val="28"/>
          <w:szCs w:val="28"/>
        </w:rPr>
        <w:t xml:space="preserve"> </w:t>
      </w:r>
      <w:r w:rsidR="001C7E1E" w:rsidRPr="007152F7">
        <w:rPr>
          <w:rFonts w:ascii="Athelas" w:hAnsi="Athelas"/>
          <w:b/>
          <w:sz w:val="28"/>
          <w:szCs w:val="28"/>
        </w:rPr>
        <w:t>20</w:t>
      </w:r>
      <w:r w:rsidR="00C275C8" w:rsidRPr="007152F7">
        <w:rPr>
          <w:rFonts w:ascii="Athelas" w:hAnsi="Athelas"/>
          <w:b/>
          <w:sz w:val="28"/>
          <w:szCs w:val="28"/>
        </w:rPr>
        <w:t>2</w:t>
      </w:r>
      <w:r w:rsidR="00906B80">
        <w:rPr>
          <w:rFonts w:ascii="Athelas" w:hAnsi="Athelas"/>
          <w:b/>
          <w:sz w:val="28"/>
          <w:szCs w:val="28"/>
        </w:rPr>
        <w:t>3</w:t>
      </w:r>
    </w:p>
    <w:tbl>
      <w:tblPr>
        <w:tblStyle w:val="TableCalendar"/>
        <w:tblW w:w="14596" w:type="dxa"/>
        <w:tblInd w:w="429" w:type="dxa"/>
        <w:tblLook w:val="0420" w:firstRow="1" w:lastRow="0" w:firstColumn="0" w:lastColumn="0" w:noHBand="0" w:noVBand="1"/>
      </w:tblPr>
      <w:tblGrid>
        <w:gridCol w:w="2176"/>
        <w:gridCol w:w="1980"/>
        <w:gridCol w:w="2070"/>
        <w:gridCol w:w="2070"/>
        <w:gridCol w:w="2160"/>
        <w:gridCol w:w="2160"/>
        <w:gridCol w:w="1980"/>
      </w:tblGrid>
      <w:tr w:rsidR="00DE74F0" w:rsidRPr="00681E68" w14:paraId="5F9EC769" w14:textId="77777777" w:rsidTr="0001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76" w:type="dxa"/>
            <w:tcBorders>
              <w:bottom w:val="nil"/>
            </w:tcBorders>
          </w:tcPr>
          <w:p w14:paraId="5E3C44D4" w14:textId="4BF5624D" w:rsidR="00DE74F0" w:rsidRPr="00BB2A7A" w:rsidRDefault="009F6428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>
              <w:rPr>
                <w:rFonts w:ascii="Athelas" w:hAnsi="Athelas"/>
                <w:b/>
                <w:color w:val="auto"/>
                <w:sz w:val="24"/>
              </w:rPr>
              <w:t>Sunday</w:t>
            </w:r>
          </w:p>
          <w:p w14:paraId="76A334CA" w14:textId="49296151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1980" w:type="dxa"/>
            <w:tcBorders>
              <w:bottom w:val="single" w:sz="4" w:space="0" w:color="404040" w:themeColor="text1" w:themeTint="BF"/>
            </w:tcBorders>
          </w:tcPr>
          <w:p w14:paraId="04ED1EBA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Monday</w:t>
            </w:r>
          </w:p>
          <w:p w14:paraId="6E2D14E7" w14:textId="17C06904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7268EEB1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uesday</w:t>
            </w:r>
          </w:p>
          <w:p w14:paraId="5287D4EF" w14:textId="3E99ED71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022A6E2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Wednesday</w:t>
            </w:r>
          </w:p>
          <w:p w14:paraId="4000A7C5" w14:textId="4C68CD25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proofErr w:type="spellStart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theotokos</w:t>
            </w:r>
            <w:proofErr w:type="spellEnd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 xml:space="preserve"> &amp; Betray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CFEA95B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hursday</w:t>
            </w:r>
          </w:p>
          <w:p w14:paraId="74310D53" w14:textId="50B40EDB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Apostles, St Nicholas</w:t>
            </w:r>
          </w:p>
        </w:tc>
        <w:tc>
          <w:tcPr>
            <w:tcW w:w="2160" w:type="dxa"/>
            <w:tcBorders>
              <w:bottom w:val="single" w:sz="4" w:space="0" w:color="595959" w:themeColor="text1" w:themeTint="A6"/>
            </w:tcBorders>
          </w:tcPr>
          <w:p w14:paraId="7E7CC6BA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Friday</w:t>
            </w:r>
          </w:p>
          <w:p w14:paraId="18D92469" w14:textId="13E0B8A5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1980" w:type="dxa"/>
            <w:tcBorders>
              <w:bottom w:val="single" w:sz="4" w:space="0" w:color="8CAA7E" w:themeColor="accent4"/>
            </w:tcBorders>
          </w:tcPr>
          <w:p w14:paraId="546D860A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aturday</w:t>
            </w:r>
          </w:p>
          <w:p w14:paraId="5D56A257" w14:textId="08BC012E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Departed</w:t>
            </w:r>
          </w:p>
        </w:tc>
      </w:tr>
      <w:tr w:rsidR="001C7542" w:rsidRPr="00DE74F0" w14:paraId="40D138CF" w14:textId="77777777" w:rsidTr="00015616">
        <w:trPr>
          <w:trHeight w:val="153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6FBCCA73" w14:textId="3D05B23D" w:rsidR="00ED0FF0" w:rsidRPr="00015616" w:rsidRDefault="0001561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auto"/>
                <w:sz w:val="24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  <w:szCs w:val="28"/>
              </w:rPr>
              <w:t xml:space="preserve">1    </w:t>
            </w:r>
            <w:r w:rsidR="00ED0FF0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Tone V</w:t>
            </w:r>
            <w:r w:rsidR="00ED0F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ED0FF0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</w:p>
          <w:p w14:paraId="7B89CC38" w14:textId="5E133C20" w:rsidR="00274AC6" w:rsidRPr="00015616" w:rsidRDefault="00ED0FF0" w:rsidP="0001561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bCs/>
                <w:color w:val="auto"/>
              </w:rPr>
            </w:pPr>
            <w:r>
              <w:rPr>
                <w:rFonts w:ascii="Athelas" w:hAnsi="Athelas" w:cs="Times New Roman"/>
                <w:smallCaps/>
                <w:color w:val="FF0000"/>
              </w:rPr>
              <w:t xml:space="preserve"> </w:t>
            </w:r>
            <w:proofErr w:type="spellStart"/>
            <w:r w:rsidR="00015616" w:rsidRPr="00015616">
              <w:rPr>
                <w:rFonts w:ascii="Athelas" w:hAnsi="Athelas" w:cs="Times New Roman"/>
                <w:b/>
                <w:bCs/>
                <w:smallCaps/>
                <w:color w:val="C00000"/>
              </w:rPr>
              <w:t>Protectioin</w:t>
            </w:r>
            <w:proofErr w:type="spellEnd"/>
            <w:r w:rsidR="00015616" w:rsidRPr="00015616">
              <w:rPr>
                <w:rFonts w:ascii="Athelas" w:hAnsi="Athelas" w:cs="Times New Roman"/>
                <w:b/>
                <w:bCs/>
                <w:smallCaps/>
                <w:color w:val="C00000"/>
              </w:rPr>
              <w:t xml:space="preserve"> of </w:t>
            </w:r>
            <w:proofErr w:type="spellStart"/>
            <w:r w:rsidR="00015616" w:rsidRPr="00015616">
              <w:rPr>
                <w:rFonts w:ascii="Athelas" w:hAnsi="Athelas" w:cs="Times New Roman"/>
                <w:b/>
                <w:bCs/>
                <w:smallCaps/>
                <w:color w:val="C00000"/>
              </w:rPr>
              <w:t>Theotokos</w:t>
            </w:r>
            <w:proofErr w:type="spellEnd"/>
            <w:r w:rsidR="008A1022" w:rsidRPr="00015616">
              <w:rPr>
                <w:rFonts w:ascii="Athelas" w:hAnsi="Athelas" w:cs="Times New Roman"/>
                <w:b/>
                <w:bCs/>
                <w:smallCaps/>
                <w:color w:val="C00000"/>
              </w:rPr>
              <w:t xml:space="preserve"> </w:t>
            </w:r>
          </w:p>
          <w:p w14:paraId="79D9434C" w14:textId="5A66D642" w:rsidR="00FD4856" w:rsidRPr="00DE74F0" w:rsidRDefault="00ED0FF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color w:val="auto"/>
              </w:rPr>
              <w:t xml:space="preserve"> </w:t>
            </w:r>
            <w:r w:rsidR="00FD4856" w:rsidRPr="00DE74F0">
              <w:rPr>
                <w:rFonts w:ascii="Athelas" w:hAnsi="Athelas"/>
                <w:color w:val="auto"/>
              </w:rPr>
              <w:t>Hours 9:10 AM</w:t>
            </w:r>
          </w:p>
          <w:p w14:paraId="0FAF2057" w14:textId="77777777" w:rsidR="009F6428" w:rsidRDefault="00FD485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auto"/>
              </w:rPr>
            </w:pPr>
            <w:r w:rsidRPr="00DE74F0">
              <w:rPr>
                <w:rFonts w:ascii="Athelas" w:hAnsi="Athelas"/>
                <w:b/>
                <w:color w:val="auto"/>
              </w:rPr>
              <w:t>Divine Liturgy</w:t>
            </w:r>
            <w:r w:rsidR="00DE74F0" w:rsidRPr="00DE74F0">
              <w:rPr>
                <w:rFonts w:ascii="Athelas" w:hAnsi="Athelas"/>
                <w:b/>
                <w:color w:val="auto"/>
              </w:rPr>
              <w:t xml:space="preserve"> </w:t>
            </w:r>
          </w:p>
          <w:p w14:paraId="31485AE1" w14:textId="13CF384A" w:rsidR="00BF5E3F" w:rsidRPr="00DE74F0" w:rsidRDefault="00DE74F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auto"/>
              </w:rPr>
            </w:pPr>
            <w:r w:rsidRPr="00DE74F0">
              <w:rPr>
                <w:rFonts w:ascii="Athelas" w:hAnsi="Athelas"/>
                <w:b/>
                <w:color w:val="auto"/>
              </w:rPr>
              <w:t xml:space="preserve"> </w:t>
            </w:r>
            <w:r w:rsidR="00FD4856" w:rsidRPr="00DE74F0">
              <w:rPr>
                <w:rFonts w:ascii="Athelas" w:hAnsi="Athelas"/>
                <w:b/>
                <w:color w:val="auto"/>
              </w:rPr>
              <w:t>9:30</w:t>
            </w:r>
            <w:r w:rsidR="009F6428">
              <w:rPr>
                <w:rFonts w:ascii="Athelas" w:hAnsi="Athelas"/>
                <w:b/>
                <w:color w:val="auto"/>
              </w:rPr>
              <w:t xml:space="preserve"> </w:t>
            </w:r>
            <w:r w:rsidR="00883026" w:rsidRPr="00DE74F0">
              <w:rPr>
                <w:rFonts w:ascii="Athelas" w:hAnsi="Athelas"/>
                <w:b/>
                <w:color w:val="auto"/>
              </w:rPr>
              <w:t>AM</w:t>
            </w:r>
          </w:p>
        </w:tc>
        <w:tc>
          <w:tcPr>
            <w:tcW w:w="1980" w:type="dxa"/>
            <w:tcBorders>
              <w:top w:val="single" w:sz="4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6AAA2AD4" w14:textId="718E93C1" w:rsidR="005938D3" w:rsidRPr="00DE74F0" w:rsidRDefault="0001561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smallCaps/>
                <w:color w:val="FF0000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  <w:szCs w:val="28"/>
              </w:rPr>
              <w:t>2</w:t>
            </w:r>
          </w:p>
          <w:p w14:paraId="5AB25308" w14:textId="77777777" w:rsidR="00AF64C7" w:rsidRDefault="00AF64C7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auto"/>
                <w:szCs w:val="20"/>
              </w:rPr>
            </w:pPr>
          </w:p>
          <w:p w14:paraId="477A438A" w14:textId="77777777" w:rsidR="00BB2A7A" w:rsidRDefault="00BB2A7A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469F348F" w14:textId="7D1270B1" w:rsidR="00DE74F0" w:rsidRPr="00C275C8" w:rsidRDefault="00AF64C7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64B0311B" w14:textId="77777777" w:rsidR="00DE74F0" w:rsidRPr="00C275C8" w:rsidRDefault="00DE74F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2DDEFB5C" w14:textId="1F3375C6" w:rsidR="00D74E82" w:rsidRPr="00DE74F0" w:rsidRDefault="00D74E82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auto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22FBAE" w14:textId="4664AF2E" w:rsidR="00035FEA" w:rsidRPr="00DE74F0" w:rsidRDefault="0001561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bCs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3</w:t>
            </w:r>
            <w:r w:rsidR="00274AC6" w:rsidRPr="00DE74F0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  </w:t>
            </w:r>
          </w:p>
          <w:p w14:paraId="462CE7A0" w14:textId="77777777" w:rsidR="00AF64C7" w:rsidRDefault="00AF64C7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06608A8A" w14:textId="77777777" w:rsidR="008A1022" w:rsidRPr="00C275C8" w:rsidRDefault="008A1022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16413422" w14:textId="01174B7C" w:rsidR="008A1022" w:rsidRPr="00DE74F0" w:rsidRDefault="008A1022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Cs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728B8050" w14:textId="0D2C6418" w:rsidR="00971918" w:rsidRPr="00971918" w:rsidRDefault="0001561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4EAAC6B2" w14:textId="77777777" w:rsidR="00035FEA" w:rsidRDefault="00035FEA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798D67A2" w14:textId="77777777" w:rsidR="008A1022" w:rsidRDefault="008A1022" w:rsidP="00015616">
            <w:pPr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59E55B20" w14:textId="1B261655" w:rsidR="00AF64C7" w:rsidRPr="00BB2A7A" w:rsidRDefault="00015616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&amp; Fellowship Potluck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429D47" w14:textId="60A39EDF" w:rsidR="00015616" w:rsidRDefault="0001561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smallCaps/>
                <w:color w:val="000000" w:themeColor="text1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  <w:r w:rsidR="006A0698">
              <w:rPr>
                <w:rFonts w:ascii="Athelas" w:hAnsi="Athelas"/>
                <w:b/>
                <w:color w:val="000000" w:themeColor="text1"/>
              </w:rPr>
              <w:t xml:space="preserve">  </w:t>
            </w:r>
          </w:p>
          <w:p w14:paraId="629892C5" w14:textId="7F31A08C" w:rsidR="006A0698" w:rsidRDefault="006A069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smallCaps/>
                <w:color w:val="000000" w:themeColor="text1"/>
              </w:rPr>
            </w:pPr>
          </w:p>
          <w:p w14:paraId="5499D16E" w14:textId="77777777" w:rsidR="00015616" w:rsidRPr="00C275C8" w:rsidRDefault="006A069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  <w:r>
              <w:rPr>
                <w:rFonts w:ascii="Athelas" w:hAnsi="Athelas" w:cs="Times New Roman"/>
                <w:smallCaps/>
                <w:color w:val="000000" w:themeColor="text1"/>
              </w:rPr>
              <w:t xml:space="preserve">      </w:t>
            </w:r>
            <w:r w:rsidR="00015616"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12437D0A" w14:textId="2C04548F" w:rsidR="006A0698" w:rsidRPr="00971918" w:rsidRDefault="006A069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</w:rPr>
            </w:pPr>
          </w:p>
          <w:p w14:paraId="61B6B596" w14:textId="542C57E7" w:rsidR="00015616" w:rsidRDefault="00015616" w:rsidP="00BD569E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Cs/>
                <w:color w:val="000000" w:themeColor="text1"/>
              </w:rPr>
            </w:pP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Vigil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4: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>: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0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0 –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6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>: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0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0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PM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 </w:t>
            </w:r>
          </w:p>
          <w:p w14:paraId="090D930D" w14:textId="2B780D4C" w:rsidR="009167A2" w:rsidRPr="008A1022" w:rsidRDefault="0001561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St.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Innocent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 of Moscow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012B8DE" w14:textId="72D7A6F2" w:rsidR="00015616" w:rsidRPr="00015616" w:rsidRDefault="0001561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6</w:t>
            </w:r>
            <w:r w:rsidRPr="00A53FC8">
              <w:rPr>
                <w:rFonts w:ascii="Athelas" w:hAnsi="Athelas" w:cs="Times New Roman"/>
                <w:smallCaps/>
                <w:color w:val="000000" w:themeColor="text1"/>
              </w:rPr>
              <w:t xml:space="preserve"> </w:t>
            </w:r>
            <w:r w:rsidRPr="00015616">
              <w:rPr>
                <w:rFonts w:ascii="Athelas" w:hAnsi="Athelas" w:cs="Times New Roman"/>
                <w:b/>
                <w:bCs/>
                <w:smallCaps/>
                <w:color w:val="000000" w:themeColor="text1"/>
              </w:rPr>
              <w:t xml:space="preserve">St. Innocent of          </w:t>
            </w:r>
          </w:p>
          <w:p w14:paraId="54908636" w14:textId="694AC6AE" w:rsidR="00035FEA" w:rsidRPr="00015616" w:rsidRDefault="00015616" w:rsidP="00015616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 w:cs="Times New Roman"/>
                <w:b/>
                <w:bCs/>
                <w:color w:val="000000" w:themeColor="text1"/>
                <w:szCs w:val="20"/>
              </w:rPr>
            </w:pPr>
            <w:r w:rsidRPr="00015616">
              <w:rPr>
                <w:rFonts w:ascii="Athelas" w:hAnsi="Athelas" w:cs="Times New Roman"/>
                <w:b/>
                <w:bCs/>
                <w:smallCaps/>
                <w:color w:val="000000" w:themeColor="text1"/>
              </w:rPr>
              <w:t xml:space="preserve">                 Alaska</w:t>
            </w:r>
          </w:p>
          <w:p w14:paraId="59D11202" w14:textId="638D7180" w:rsidR="00015616" w:rsidRPr="00DE74F0" w:rsidRDefault="00015616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9:1</w:t>
            </w:r>
            <w:r w:rsidRPr="00DE74F0">
              <w:rPr>
                <w:rFonts w:ascii="Athelas" w:hAnsi="Athelas" w:cs="Times New Roman"/>
                <w:bCs/>
                <w:szCs w:val="20"/>
              </w:rPr>
              <w:t xml:space="preserve">0 </w:t>
            </w:r>
            <w:r>
              <w:rPr>
                <w:rFonts w:ascii="Athelas" w:hAnsi="Athelas" w:cs="Times New Roman"/>
                <w:bCs/>
                <w:szCs w:val="20"/>
              </w:rPr>
              <w:t>AM</w:t>
            </w:r>
          </w:p>
          <w:p w14:paraId="44ACBD27" w14:textId="77777777" w:rsidR="00015616" w:rsidRPr="00DE74F0" w:rsidRDefault="00015616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</w:p>
          <w:p w14:paraId="5D21CDF2" w14:textId="0660BD9D" w:rsidR="00015616" w:rsidRPr="00015616" w:rsidRDefault="00015616" w:rsidP="00015616">
            <w:pPr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 w:cs="Times New Roman"/>
                <w:b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9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</w:p>
          <w:p w14:paraId="0E5FBAD1" w14:textId="665FC9F1" w:rsidR="00D74E82" w:rsidRPr="00035FEA" w:rsidRDefault="008A1022" w:rsidP="00015616">
            <w:pPr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 w:cs="Times New Roman"/>
                <w:b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8CAA7E" w:themeColor="accent4"/>
              <w:bottom w:val="nil"/>
            </w:tcBorders>
            <w:shd w:val="clear" w:color="auto" w:fill="auto"/>
          </w:tcPr>
          <w:p w14:paraId="67CBBEE5" w14:textId="234CEBA5" w:rsidR="00035FEA" w:rsidRPr="00DE74F0" w:rsidRDefault="0001561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</w:p>
          <w:p w14:paraId="0E738C4C" w14:textId="77777777" w:rsidR="008A1022" w:rsidRDefault="008A1022" w:rsidP="00015616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 w:cs="Times New Roman"/>
                <w:color w:val="auto"/>
              </w:rPr>
            </w:pPr>
          </w:p>
          <w:p w14:paraId="50661F6A" w14:textId="15558F9F" w:rsidR="00AF64C7" w:rsidRPr="00DE74F0" w:rsidRDefault="00AF64C7" w:rsidP="00015616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DE74F0">
              <w:rPr>
                <w:rFonts w:ascii="Athelas" w:hAnsi="Athelas" w:cs="Times New Roman"/>
                <w:color w:val="auto"/>
              </w:rPr>
              <w:sym w:font="Symbol" w:char="F02D"/>
            </w:r>
            <w:r w:rsidRPr="00DE74F0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6E976381" w14:textId="78CFF7B3" w:rsidR="00DE74F0" w:rsidRPr="00DE74F0" w:rsidRDefault="00AF64C7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  <w:i/>
                <w:iCs/>
                <w:smallCaps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>(Confession after vigil)</w:t>
            </w:r>
          </w:p>
        </w:tc>
      </w:tr>
      <w:tr w:rsidR="002E56CD" w:rsidRPr="00DE74F0" w14:paraId="17E15789" w14:textId="77777777" w:rsidTr="00015616">
        <w:trPr>
          <w:trHeight w:val="153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9FE3" w14:textId="728BE821" w:rsidR="006A0698" w:rsidRDefault="00015616" w:rsidP="00015616">
            <w:pPr>
              <w:pBdr>
                <w:bar w:val="single" w:sz="4" w:color="auto"/>
              </w:pBdr>
              <w:jc w:val="both"/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8"/>
              </w:rPr>
              <w:t>8</w:t>
            </w:r>
            <w:r w:rsidR="008A1022">
              <w:rPr>
                <w:rFonts w:ascii="Athelas" w:hAnsi="Athelas"/>
                <w:b/>
                <w:sz w:val="28"/>
              </w:rPr>
              <w:t xml:space="preserve">   </w:t>
            </w:r>
            <w:proofErr w:type="gramStart"/>
            <w:r w:rsidR="006A0698" w:rsidRPr="00DE74F0">
              <w:rPr>
                <w:rFonts w:ascii="Athelas" w:hAnsi="Athelas"/>
                <w:b/>
                <w:szCs w:val="20"/>
                <w:u w:val="single"/>
              </w:rPr>
              <w:t xml:space="preserve">Tone </w:t>
            </w:r>
            <w:r>
              <w:rPr>
                <w:rFonts w:ascii="Athelas" w:hAnsi="Athelas"/>
                <w:b/>
                <w:szCs w:val="20"/>
                <w:u w:val="single"/>
              </w:rPr>
              <w:t xml:space="preserve"> </w:t>
            </w:r>
            <w:r w:rsidR="006A0698" w:rsidRPr="00DE74F0">
              <w:rPr>
                <w:rFonts w:ascii="Athelas" w:hAnsi="Athelas"/>
                <w:b/>
                <w:szCs w:val="20"/>
                <w:u w:val="single"/>
              </w:rPr>
              <w:t>I</w:t>
            </w:r>
            <w:proofErr w:type="gramEnd"/>
            <w:r w:rsidR="006A0698" w:rsidRPr="00DE74F0">
              <w:rPr>
                <w:rFonts w:ascii="Athelas" w:hAnsi="Athelas"/>
                <w:b/>
                <w:sz w:val="28"/>
              </w:rPr>
              <w:t xml:space="preserve">              </w:t>
            </w:r>
          </w:p>
          <w:p w14:paraId="648EE74F" w14:textId="3E50E897" w:rsidR="00FD4856" w:rsidRPr="00906B80" w:rsidRDefault="00F1161A" w:rsidP="000D395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bCs/>
                <w:smallCaps/>
                <w:color w:val="C00000"/>
              </w:rPr>
            </w:pPr>
            <w:proofErr w:type="spellStart"/>
            <w:r w:rsidRPr="00906B80">
              <w:rPr>
                <w:rFonts w:ascii="Athelas" w:hAnsi="Athelas" w:cs="Times New Roman"/>
                <w:b/>
                <w:bCs/>
                <w:smallCaps/>
                <w:color w:val="C00000"/>
              </w:rPr>
              <w:t>Frs</w:t>
            </w:r>
            <w:proofErr w:type="spellEnd"/>
            <w:r w:rsidRPr="00906B80">
              <w:rPr>
                <w:rFonts w:ascii="Athelas" w:hAnsi="Athelas" w:cs="Times New Roman"/>
                <w:b/>
                <w:bCs/>
                <w:smallCaps/>
                <w:color w:val="C00000"/>
              </w:rPr>
              <w:t xml:space="preserve"> of </w:t>
            </w:r>
            <w:r w:rsidR="000D3954">
              <w:rPr>
                <w:rFonts w:ascii="Athelas" w:hAnsi="Athelas" w:cs="Times New Roman"/>
                <w:b/>
                <w:bCs/>
                <w:smallCaps/>
                <w:color w:val="C00000"/>
              </w:rPr>
              <w:t xml:space="preserve">the </w:t>
            </w:r>
            <w:r w:rsidRPr="00906B80">
              <w:rPr>
                <w:rFonts w:ascii="Athelas" w:hAnsi="Athelas" w:cs="Times New Roman"/>
                <w:b/>
                <w:bCs/>
                <w:smallCaps/>
                <w:color w:val="C00000"/>
              </w:rPr>
              <w:t>7th Ecumen</w:t>
            </w:r>
            <w:r w:rsidR="000D3954">
              <w:rPr>
                <w:rFonts w:ascii="Athelas" w:hAnsi="Athelas" w:cs="Times New Roman"/>
                <w:b/>
                <w:bCs/>
                <w:smallCaps/>
                <w:color w:val="C00000"/>
              </w:rPr>
              <w:t xml:space="preserve">ical </w:t>
            </w:r>
            <w:r w:rsidRPr="00906B80">
              <w:rPr>
                <w:rFonts w:ascii="Athelas" w:hAnsi="Athelas" w:cs="Times New Roman"/>
                <w:b/>
                <w:bCs/>
                <w:smallCaps/>
                <w:color w:val="C00000"/>
              </w:rPr>
              <w:t xml:space="preserve">Council </w:t>
            </w:r>
          </w:p>
          <w:p w14:paraId="39946D9B" w14:textId="18965E0A" w:rsidR="00FD4856" w:rsidRPr="00DE74F0" w:rsidRDefault="00FD485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auto"/>
              </w:rPr>
            </w:pPr>
            <w:r w:rsidRPr="00DE74F0">
              <w:rPr>
                <w:rFonts w:ascii="Athelas" w:hAnsi="Athelas"/>
                <w:color w:val="auto"/>
              </w:rPr>
              <w:t>Hours 9:10 AM</w:t>
            </w:r>
            <w:r w:rsidR="00DE74F0" w:rsidRPr="00DE74F0">
              <w:rPr>
                <w:rFonts w:ascii="Athelas" w:hAnsi="Athelas"/>
                <w:color w:val="auto"/>
              </w:rPr>
              <w:t xml:space="preserve"> </w:t>
            </w:r>
          </w:p>
          <w:p w14:paraId="32124770" w14:textId="71243B19" w:rsidR="003B37AD" w:rsidRPr="00DE74F0" w:rsidRDefault="00272A40" w:rsidP="00015616">
            <w:pPr>
              <w:pBdr>
                <w:bar w:val="single" w:sz="4" w:color="auto"/>
              </w:pBdr>
              <w:jc w:val="both"/>
              <w:rPr>
                <w:rFonts w:ascii="Athelas" w:hAnsi="Athelas"/>
                <w:b/>
              </w:rPr>
            </w:pPr>
            <w:r>
              <w:rPr>
                <w:rFonts w:ascii="Athelas" w:hAnsi="Athelas"/>
                <w:b/>
              </w:rPr>
              <w:t>Divine Liturgy</w:t>
            </w:r>
          </w:p>
          <w:p w14:paraId="267CA114" w14:textId="77777777" w:rsidR="009F43F8" w:rsidRDefault="00DE74F0" w:rsidP="00015616">
            <w:pPr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</w:rPr>
            </w:pPr>
            <w:r w:rsidRPr="00DE74F0">
              <w:rPr>
                <w:rFonts w:ascii="Athelas" w:hAnsi="Athelas"/>
                <w:b/>
              </w:rPr>
              <w:t xml:space="preserve"> </w:t>
            </w:r>
            <w:r w:rsidR="00FD4856" w:rsidRPr="00DE74F0">
              <w:rPr>
                <w:rFonts w:ascii="Athelas" w:hAnsi="Athelas"/>
                <w:b/>
              </w:rPr>
              <w:t>9:30</w:t>
            </w:r>
            <w:r w:rsidR="003B37AD" w:rsidRPr="00DE74F0">
              <w:rPr>
                <w:rFonts w:ascii="Athelas" w:hAnsi="Athelas"/>
                <w:b/>
              </w:rPr>
              <w:t xml:space="preserve"> AM</w:t>
            </w:r>
          </w:p>
          <w:p w14:paraId="1E819106" w14:textId="1AECC10A" w:rsidR="00A9365A" w:rsidRPr="00DE74F0" w:rsidRDefault="00A9365A" w:rsidP="00015616">
            <w:pPr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</w:rPr>
            </w:pPr>
            <w:r>
              <w:rPr>
                <w:rFonts w:ascii="Athelas" w:hAnsi="Athelas"/>
                <w:b/>
              </w:rPr>
              <w:t>Gr. Vespers St. Tikhon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BAF7F06" w14:textId="6A13F916" w:rsidR="00BE48CC" w:rsidRDefault="009F43F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/>
                <w:b/>
                <w:smallCaps/>
                <w:color w:val="000000" w:themeColor="text1"/>
              </w:rPr>
              <w:t xml:space="preserve">  </w:t>
            </w:r>
            <w:r w:rsidR="00015616">
              <w:rPr>
                <w:rFonts w:ascii="Athelas" w:hAnsi="Athelas"/>
                <w:b/>
                <w:color w:val="000000" w:themeColor="text1"/>
                <w:sz w:val="28"/>
              </w:rPr>
              <w:t>9</w:t>
            </w:r>
          </w:p>
          <w:p w14:paraId="3C24E87E" w14:textId="77777777" w:rsidR="00A9365A" w:rsidRDefault="00A9365A" w:rsidP="00A9365A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</w:p>
          <w:p w14:paraId="2B01A868" w14:textId="04D36060" w:rsidR="00A9365A" w:rsidRPr="00DE74F0" w:rsidRDefault="00A9365A" w:rsidP="00A9365A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9:1</w:t>
            </w:r>
            <w:r w:rsidRPr="00DE74F0">
              <w:rPr>
                <w:rFonts w:ascii="Athelas" w:hAnsi="Athelas" w:cs="Times New Roman"/>
                <w:bCs/>
                <w:szCs w:val="20"/>
              </w:rPr>
              <w:t>0 AM</w:t>
            </w:r>
          </w:p>
          <w:p w14:paraId="79A6772B" w14:textId="2E3A68EF" w:rsidR="00A9365A" w:rsidRPr="00DE74F0" w:rsidRDefault="00A9365A" w:rsidP="00A9365A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  <w:r>
              <w:rPr>
                <w:rFonts w:ascii="Athelas" w:hAnsi="Athelas" w:cs="Times New Roman"/>
                <w:b/>
                <w:szCs w:val="20"/>
              </w:rPr>
              <w:t>St. Tikhon of America</w:t>
            </w:r>
          </w:p>
          <w:p w14:paraId="0236A137" w14:textId="77777777" w:rsidR="00A9365A" w:rsidRDefault="00A9365A" w:rsidP="00A9365A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9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</w:t>
            </w:r>
          </w:p>
          <w:p w14:paraId="1965D6C3" w14:textId="4B07A48F" w:rsidR="005A49CC" w:rsidRPr="00596C54" w:rsidRDefault="005A49CC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36CEFB1B" w14:textId="286FC7FF" w:rsidR="00DE74F0" w:rsidRPr="00DE74F0" w:rsidRDefault="00035FEA" w:rsidP="00BD569E">
            <w:pPr>
              <w:pStyle w:val="TableText"/>
              <w:pBdr>
                <w:bar w:val="single" w:sz="4" w:color="auto"/>
              </w:pBdr>
              <w:spacing w:after="0" w:line="480" w:lineRule="auto"/>
              <w:rPr>
                <w:rFonts w:ascii="Athelas" w:hAnsi="Athelas" w:cs="Times New Roman"/>
                <w:sz w:val="20"/>
                <w:szCs w:val="20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015616">
              <w:rPr>
                <w:rFonts w:ascii="Athelas" w:hAnsi="Athelas"/>
                <w:b/>
                <w:color w:val="000000" w:themeColor="text1"/>
                <w:sz w:val="28"/>
              </w:rPr>
              <w:t>0</w:t>
            </w:r>
          </w:p>
          <w:p w14:paraId="6C2C580C" w14:textId="24D4A277" w:rsidR="001A193B" w:rsidRPr="00596C54" w:rsidRDefault="001A193B" w:rsidP="00A9365A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i/>
                <w:iCs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DD2B207" w14:textId="4D1F46FF" w:rsidR="00DE74F0" w:rsidRDefault="00DE74F0" w:rsidP="00BD569E">
            <w:pPr>
              <w:pStyle w:val="TableText"/>
              <w:pBdr>
                <w:bar w:val="single" w:sz="4" w:color="auto"/>
              </w:pBdr>
              <w:spacing w:after="0" w:line="360" w:lineRule="auto"/>
              <w:rPr>
                <w:rFonts w:ascii="Athelas" w:hAnsi="Athelas" w:cs="Times New Roman"/>
                <w:b/>
                <w:sz w:val="28"/>
              </w:rPr>
            </w:pPr>
            <w:r w:rsidRPr="00DE74F0">
              <w:rPr>
                <w:rFonts w:ascii="Athelas" w:hAnsi="Athelas" w:cs="Times New Roman"/>
                <w:b/>
                <w:sz w:val="28"/>
              </w:rPr>
              <w:t>1</w:t>
            </w:r>
            <w:r w:rsidR="00015616">
              <w:rPr>
                <w:rFonts w:ascii="Athelas" w:hAnsi="Athelas" w:cs="Times New Roman"/>
                <w:b/>
                <w:sz w:val="28"/>
              </w:rPr>
              <w:t>1</w:t>
            </w:r>
          </w:p>
          <w:p w14:paraId="1C63E074" w14:textId="77777777" w:rsidR="00A9365A" w:rsidRDefault="00A9365A" w:rsidP="00BD569E">
            <w:pPr>
              <w:pBdr>
                <w:bar w:val="single" w:sz="4" w:color="auto"/>
              </w:pBdr>
              <w:rPr>
                <w:rFonts w:ascii="Athelas" w:hAnsi="Athelas"/>
                <w:color w:val="000000" w:themeColor="text1"/>
                <w:szCs w:val="20"/>
              </w:rPr>
            </w:pPr>
          </w:p>
          <w:p w14:paraId="0399C0B4" w14:textId="2A1C57DF" w:rsidR="00883026" w:rsidRPr="00272A40" w:rsidRDefault="00A9365A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color w:val="2A1A00" w:themeColor="text2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&amp; Fellowship Potluck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AEAFB32" w14:textId="6EC3A5F0" w:rsidR="00C54A4E" w:rsidRDefault="00DE74F0" w:rsidP="00A9365A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015616">
              <w:rPr>
                <w:rFonts w:ascii="Athelas" w:hAnsi="Athelas" w:cs="Times New Roman"/>
                <w:b/>
                <w:color w:val="000000" w:themeColor="text1"/>
                <w:sz w:val="28"/>
              </w:rPr>
              <w:t>2</w:t>
            </w:r>
          </w:p>
          <w:p w14:paraId="3E136C7B" w14:textId="0A3580A1" w:rsidR="00A9365A" w:rsidRPr="00C275C8" w:rsidRDefault="00BD569E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2434691C" w14:textId="77777777" w:rsidR="00BD569E" w:rsidRPr="00C275C8" w:rsidRDefault="00BD569E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36AF8FF3" w14:textId="3EA67ED5" w:rsidR="005A49CC" w:rsidRPr="00272A40" w:rsidRDefault="00BD569E" w:rsidP="00BD569E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&amp; 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5531D42" w14:textId="43959ABB" w:rsidR="00BE48CC" w:rsidRPr="00596C54" w:rsidRDefault="009F43F8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sz w:val="28"/>
              </w:rPr>
            </w:pPr>
            <w:r w:rsidRPr="00DE74F0">
              <w:rPr>
                <w:rFonts w:ascii="Athelas" w:hAnsi="Athelas" w:cs="Times New Roman"/>
                <w:b/>
                <w:smallCaps/>
                <w:color w:val="000000" w:themeColor="text1"/>
              </w:rPr>
              <w:t xml:space="preserve"> </w:t>
            </w:r>
            <w:r w:rsidRPr="00DE74F0">
              <w:rPr>
                <w:rFonts w:ascii="Athelas" w:hAnsi="Athelas" w:cs="Times New Roman"/>
                <w:b/>
                <w:smallCaps/>
                <w:color w:val="auto"/>
              </w:rPr>
              <w:t xml:space="preserve"> </w:t>
            </w:r>
            <w:r w:rsidR="00DE74F0" w:rsidRPr="00DE74F0"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015616">
              <w:rPr>
                <w:rFonts w:ascii="Athelas" w:hAnsi="Athelas" w:cs="Times New Roman"/>
                <w:b/>
                <w:color w:val="000000" w:themeColor="text1"/>
                <w:sz w:val="28"/>
              </w:rPr>
              <w:t>3</w:t>
            </w:r>
          </w:p>
          <w:p w14:paraId="003CEFF7" w14:textId="77777777" w:rsidR="00596C54" w:rsidRDefault="00596C54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  <w:p w14:paraId="3F6B3D25" w14:textId="77777777" w:rsidR="00BD569E" w:rsidRPr="00C275C8" w:rsidRDefault="00BD569E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28505730" w14:textId="77777777" w:rsidR="00BD569E" w:rsidRDefault="00BD569E" w:rsidP="00BD569E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color w:val="000000" w:themeColor="text1"/>
                <w:szCs w:val="20"/>
              </w:rPr>
            </w:pPr>
          </w:p>
          <w:p w14:paraId="59EEED5D" w14:textId="10159DB8" w:rsidR="009F43F8" w:rsidRPr="00DE74F0" w:rsidRDefault="00596C54" w:rsidP="00BD569E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Vespers 5:00</w:t>
            </w:r>
            <w:r w:rsidRPr="00DE74F0">
              <w:rPr>
                <w:rFonts w:ascii="Athelas" w:hAnsi="Athelas"/>
                <w:color w:val="000000" w:themeColor="text1"/>
                <w:szCs w:val="20"/>
              </w:rPr>
              <w:t xml:space="preserve">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E5E5F67" w14:textId="737C0824" w:rsidR="00DE74F0" w:rsidRPr="00DE74F0" w:rsidRDefault="00DE74F0" w:rsidP="00BD569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015616">
              <w:rPr>
                <w:rFonts w:ascii="Athelas" w:hAnsi="Athelas"/>
                <w:b/>
                <w:color w:val="000000" w:themeColor="text1"/>
                <w:sz w:val="28"/>
              </w:rPr>
              <w:t>4</w:t>
            </w:r>
          </w:p>
          <w:p w14:paraId="0B7B4EE9" w14:textId="77777777" w:rsidR="00DE74F0" w:rsidRDefault="00DE74F0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</w:p>
          <w:p w14:paraId="60841ABD" w14:textId="3B88D5B5" w:rsidR="00394DB7" w:rsidRPr="00DE74F0" w:rsidRDefault="001C7542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DE74F0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DE74F0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="000672B3" w:rsidRPr="00DE74F0">
              <w:rPr>
                <w:rFonts w:ascii="Athelas" w:hAnsi="Athelas" w:cs="Times New Roman"/>
                <w:color w:val="2A1A00" w:themeColor="text2"/>
              </w:rPr>
              <w:t xml:space="preserve"> 6:15</w:t>
            </w:r>
            <w:r w:rsidRPr="00DE74F0">
              <w:rPr>
                <w:rFonts w:ascii="Athelas" w:hAnsi="Athelas" w:cs="Times New Roman"/>
                <w:color w:val="2A1A00" w:themeColor="text2"/>
              </w:rPr>
              <w:t xml:space="preserve"> PM</w:t>
            </w:r>
          </w:p>
          <w:p w14:paraId="772314C9" w14:textId="13A5B24F" w:rsidR="00394DB7" w:rsidRPr="00DE74F0" w:rsidRDefault="005938D3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 xml:space="preserve">(Confession </w:t>
            </w:r>
            <w:r w:rsidR="00394DB7" w:rsidRPr="00DE74F0">
              <w:rPr>
                <w:rFonts w:ascii="Athelas" w:hAnsi="Athelas" w:cs="Times New Roman"/>
                <w:i/>
                <w:color w:val="auto"/>
              </w:rPr>
              <w:t>after vigil)</w:t>
            </w:r>
          </w:p>
        </w:tc>
      </w:tr>
      <w:tr w:rsidR="00BE48CC" w:rsidRPr="00DE74F0" w14:paraId="72E2DD72" w14:textId="77777777" w:rsidTr="0058331E">
        <w:trPr>
          <w:trHeight w:val="1583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1F55B" w14:textId="6B81A876" w:rsidR="00FD4856" w:rsidRPr="00DE74F0" w:rsidRDefault="003A49AE" w:rsidP="00015616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/>
                <w:b/>
                <w:sz w:val="28"/>
              </w:rPr>
            </w:pPr>
            <w:r w:rsidRPr="00DE74F0">
              <w:rPr>
                <w:rFonts w:ascii="Athelas" w:hAnsi="Athelas" w:cs="Times New Roman"/>
                <w:b/>
                <w:sz w:val="28"/>
              </w:rPr>
              <w:t xml:space="preserve"> </w:t>
            </w:r>
            <w:r w:rsidR="00272A40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  <w:r w:rsidR="00DE74F0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="00384F79" w:rsidRPr="00DE74F0">
              <w:rPr>
                <w:rFonts w:ascii="Athelas" w:hAnsi="Athelas"/>
                <w:b/>
                <w:szCs w:val="20"/>
              </w:rPr>
              <w:t xml:space="preserve"> </w:t>
            </w:r>
            <w:r w:rsidR="00FD4856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 xml:space="preserve">Tone </w:t>
            </w:r>
            <w:r w:rsidR="00BD569E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FD4856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FD4856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         </w:t>
            </w:r>
          </w:p>
          <w:p w14:paraId="553E46E2" w14:textId="69C4F616" w:rsidR="00F1161A" w:rsidRPr="00906B80" w:rsidRDefault="00BD569E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C00000"/>
              </w:rPr>
            </w:pPr>
            <w:r w:rsidRPr="00906B80">
              <w:rPr>
                <w:rFonts w:ascii="Athelas" w:hAnsi="Athelas" w:cs="Times New Roman"/>
                <w:smallCaps/>
                <w:color w:val="C00000"/>
              </w:rPr>
              <w:t xml:space="preserve">Ven. </w:t>
            </w:r>
            <w:proofErr w:type="spellStart"/>
            <w:r w:rsidRPr="00906B80">
              <w:rPr>
                <w:rFonts w:ascii="Athelas" w:hAnsi="Athelas" w:cs="Times New Roman"/>
                <w:smallCaps/>
                <w:color w:val="C00000"/>
              </w:rPr>
              <w:t>Euthymius</w:t>
            </w:r>
            <w:proofErr w:type="spellEnd"/>
          </w:p>
          <w:p w14:paraId="24F6C864" w14:textId="268B9E22" w:rsidR="00FD4856" w:rsidRPr="00DE74F0" w:rsidRDefault="00FD4856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auto"/>
              </w:rPr>
            </w:pPr>
            <w:r w:rsidRPr="00DE74F0">
              <w:rPr>
                <w:rFonts w:ascii="Athelas" w:hAnsi="Athelas"/>
                <w:color w:val="auto"/>
              </w:rPr>
              <w:t>Hours 9:10 AM</w:t>
            </w:r>
          </w:p>
          <w:p w14:paraId="6116CB81" w14:textId="5BA26326" w:rsidR="003B37AD" w:rsidRPr="00DE74F0" w:rsidRDefault="00FD4856" w:rsidP="00015616">
            <w:pPr>
              <w:pStyle w:val="TableText"/>
              <w:pBdr>
                <w:bar w:val="single" w:sz="4" w:color="auto"/>
              </w:pBdr>
              <w:spacing w:before="0" w:after="0"/>
              <w:jc w:val="both"/>
              <w:rPr>
                <w:rFonts w:ascii="Athelas" w:hAnsi="Athelas"/>
                <w:b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>Divine Liturgy</w:t>
            </w:r>
          </w:p>
          <w:p w14:paraId="42D93DF9" w14:textId="47FE7CAD" w:rsidR="005B6394" w:rsidRPr="00644928" w:rsidRDefault="00DE74F0" w:rsidP="00015616">
            <w:pPr>
              <w:pStyle w:val="TableText"/>
              <w:pBdr>
                <w:bar w:val="single" w:sz="4" w:color="auto"/>
              </w:pBdr>
              <w:spacing w:before="0" w:after="0"/>
              <w:jc w:val="both"/>
              <w:rPr>
                <w:rFonts w:ascii="Athelas" w:hAnsi="Athelas"/>
                <w:b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 xml:space="preserve">    </w:t>
            </w:r>
            <w:r w:rsidR="00FD4856" w:rsidRPr="00DE74F0">
              <w:rPr>
                <w:rFonts w:ascii="Athelas" w:hAnsi="Athelas"/>
                <w:b/>
                <w:sz w:val="20"/>
                <w:szCs w:val="20"/>
              </w:rPr>
              <w:t>9:30</w:t>
            </w:r>
            <w:r w:rsidR="003B37AD" w:rsidRPr="00DE74F0">
              <w:rPr>
                <w:rFonts w:ascii="Athelas" w:hAnsi="Athelas"/>
                <w:b/>
                <w:sz w:val="20"/>
                <w:szCs w:val="20"/>
              </w:rPr>
              <w:t xml:space="preserve"> AM</w:t>
            </w:r>
            <w:r w:rsidR="00B32130"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0532DF5E" w14:textId="45086A76" w:rsidR="008452FB" w:rsidRPr="00DE74F0" w:rsidRDefault="00272A4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BD569E">
              <w:rPr>
                <w:rFonts w:ascii="Athelas" w:hAnsi="Athelas" w:cs="Times New Roman"/>
                <w:b/>
                <w:color w:val="000000" w:themeColor="text1"/>
                <w:sz w:val="28"/>
              </w:rPr>
              <w:t>6</w:t>
            </w:r>
          </w:p>
          <w:p w14:paraId="72DB0BA2" w14:textId="77777777" w:rsidR="00C275C8" w:rsidRDefault="00C275C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4344E2C1" w14:textId="1FFE1E3F" w:rsidR="00C275C8" w:rsidRPr="00C275C8" w:rsidRDefault="00C275C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0DEFE226" w14:textId="77777777" w:rsidR="00C275C8" w:rsidRPr="00C275C8" w:rsidRDefault="00C275C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000000" w:themeColor="text1"/>
                <w:szCs w:val="20"/>
              </w:rPr>
            </w:pPr>
          </w:p>
          <w:p w14:paraId="7D67BF19" w14:textId="6D726866" w:rsidR="00DE74F0" w:rsidRPr="00C275C8" w:rsidRDefault="00DE74F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000000" w:themeColor="text1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7FA920DE" w14:textId="7E74A61A" w:rsidR="003A49AE" w:rsidRPr="00DE74F0" w:rsidRDefault="00EF32CE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</w:p>
          <w:p w14:paraId="3B7EDCA9" w14:textId="77777777" w:rsidR="00C275C8" w:rsidRDefault="00C275C8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691ACE5B" w14:textId="59A314AC" w:rsidR="00BD569E" w:rsidRPr="00DE74F0" w:rsidRDefault="00C275C8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 w:rsidRPr="00C275C8"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  <w:t xml:space="preserve"> </w:t>
            </w:r>
          </w:p>
          <w:p w14:paraId="7DC267E2" w14:textId="4421A03B" w:rsidR="001A193B" w:rsidRPr="00DE74F0" w:rsidRDefault="001A193B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881633E" w14:textId="33FDFDF8" w:rsidR="00DE74F0" w:rsidRPr="00DE74F0" w:rsidRDefault="006A0698" w:rsidP="00BD569E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BD569E">
              <w:rPr>
                <w:rFonts w:ascii="Athelas" w:hAnsi="Athelas" w:cs="Times New Roman"/>
                <w:b/>
                <w:color w:val="auto"/>
                <w:sz w:val="28"/>
              </w:rPr>
              <w:t>8</w:t>
            </w:r>
          </w:p>
          <w:p w14:paraId="1145AFCD" w14:textId="77777777" w:rsidR="00444927" w:rsidRDefault="00444927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</w:p>
          <w:p w14:paraId="7EEAC023" w14:textId="7AD6A8FB" w:rsidR="00EF32CE" w:rsidRDefault="00BD569E" w:rsidP="00BD569E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&amp; Fellowship Potluck</w:t>
            </w:r>
          </w:p>
          <w:p w14:paraId="175585C0" w14:textId="77777777" w:rsidR="00EF32CE" w:rsidRPr="00DE74F0" w:rsidRDefault="00EF32CE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4D8A2AAE" w14:textId="4460B4D3" w:rsidR="00EF32CE" w:rsidRPr="00DE74F0" w:rsidRDefault="00EF32CE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5DFB36D0" w14:textId="34979B67" w:rsidR="00C275C8" w:rsidRPr="00596C54" w:rsidRDefault="00BD569E" w:rsidP="00BD569E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i/>
                <w:szCs w:val="20"/>
              </w:rPr>
            </w:pPr>
            <w:r>
              <w:rPr>
                <w:rFonts w:ascii="Athelas" w:hAnsi="Athelas" w:cs="Times New Roman"/>
                <w:b/>
                <w:sz w:val="28"/>
              </w:rPr>
              <w:t>19</w:t>
            </w:r>
          </w:p>
          <w:p w14:paraId="11C7ABFE" w14:textId="77777777" w:rsidR="00C275C8" w:rsidRDefault="00C275C8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2164C250" w14:textId="79AEDDD9" w:rsidR="00BD569E" w:rsidRPr="00BD569E" w:rsidRDefault="00BD569E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1BF8FCC8" w14:textId="77777777" w:rsidR="00BD569E" w:rsidRDefault="00BD569E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12B86118" w14:textId="42143318" w:rsidR="00FC33ED" w:rsidRPr="00DE74F0" w:rsidRDefault="00C275C8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color w:val="000000" w:themeColor="text1"/>
              </w:rPr>
            </w:pP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Vigil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4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>:</w:t>
            </w:r>
            <w:r w:rsidR="00EF32CE">
              <w:rPr>
                <w:rFonts w:ascii="Athelas" w:hAnsi="Athelas" w:cs="Times New Roman"/>
                <w:bCs/>
                <w:color w:val="000000" w:themeColor="text1"/>
              </w:rPr>
              <w:t>0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0 – </w:t>
            </w:r>
            <w:r w:rsidR="007102BA">
              <w:rPr>
                <w:rFonts w:ascii="Athelas" w:hAnsi="Athelas" w:cs="Times New Roman"/>
                <w:szCs w:val="20"/>
              </w:rPr>
              <w:t xml:space="preserve">6:15 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>PM</w:t>
            </w:r>
            <w:r w:rsidR="00596C54">
              <w:rPr>
                <w:rFonts w:ascii="Athelas" w:hAnsi="Athelas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05E749BC" w14:textId="046BB07F" w:rsidR="00DE74F0" w:rsidRPr="00DE74F0" w:rsidRDefault="003B37AD" w:rsidP="00BD569E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sz w:val="28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DE74F0" w:rsidRPr="00DE74F0">
              <w:rPr>
                <w:rFonts w:ascii="Athelas" w:hAnsi="Athelas" w:cs="Times New Roman"/>
                <w:b/>
                <w:sz w:val="28"/>
              </w:rPr>
              <w:t>2</w:t>
            </w:r>
            <w:r w:rsidR="00BD569E">
              <w:rPr>
                <w:rFonts w:ascii="Athelas" w:hAnsi="Athelas" w:cs="Times New Roman"/>
                <w:b/>
                <w:sz w:val="28"/>
              </w:rPr>
              <w:t>0</w:t>
            </w:r>
          </w:p>
          <w:p w14:paraId="12CCE7D7" w14:textId="77777777" w:rsidR="008A1022" w:rsidRPr="00DE74F0" w:rsidRDefault="008A1022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9:1</w:t>
            </w:r>
            <w:r w:rsidRPr="00DE74F0">
              <w:rPr>
                <w:rFonts w:ascii="Athelas" w:hAnsi="Athelas" w:cs="Times New Roman"/>
                <w:bCs/>
                <w:szCs w:val="20"/>
              </w:rPr>
              <w:t>0 AM</w:t>
            </w:r>
          </w:p>
          <w:p w14:paraId="59E6CCFD" w14:textId="77777777" w:rsidR="008A1022" w:rsidRPr="00DE74F0" w:rsidRDefault="008A1022" w:rsidP="00BD569E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</w:p>
          <w:p w14:paraId="2AD3C21D" w14:textId="77777777" w:rsidR="008A1022" w:rsidRDefault="008A1022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9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</w:t>
            </w:r>
          </w:p>
          <w:p w14:paraId="2EBFF907" w14:textId="77777777" w:rsidR="008A1022" w:rsidRDefault="008A1022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  <w:p w14:paraId="587AFC9A" w14:textId="18CA94ED" w:rsidR="004E4E79" w:rsidRPr="00DE74F0" w:rsidRDefault="00EF32CE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Vespers 5:00</w:t>
            </w:r>
            <w:r w:rsidRPr="00DE74F0">
              <w:rPr>
                <w:rFonts w:ascii="Athelas" w:hAnsi="Athelas"/>
                <w:color w:val="000000" w:themeColor="text1"/>
                <w:szCs w:val="20"/>
              </w:rPr>
              <w:t xml:space="preserve"> PM</w:t>
            </w:r>
            <w:r w:rsidRPr="00DE74F0"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4E449B1B" w14:textId="76EFE06D" w:rsidR="00481CDD" w:rsidRPr="00DE74F0" w:rsidRDefault="00DE74F0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</w:p>
          <w:p w14:paraId="4B82D792" w14:textId="77777777" w:rsidR="00DE74F0" w:rsidRDefault="00DE74F0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</w:p>
          <w:p w14:paraId="40599415" w14:textId="148EF612" w:rsidR="00DE74F0" w:rsidRPr="00DE74F0" w:rsidRDefault="00DE74F0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DE74F0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DE74F0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Pr="00DE74F0">
              <w:rPr>
                <w:rFonts w:ascii="Athelas" w:hAnsi="Athelas" w:cs="Times New Roman"/>
                <w:color w:val="2A1A00" w:themeColor="text2"/>
              </w:rPr>
              <w:t xml:space="preserve"> 6:15 PM</w:t>
            </w:r>
          </w:p>
          <w:p w14:paraId="02723834" w14:textId="4792B17C" w:rsidR="00394DB7" w:rsidRPr="00DE74F0" w:rsidRDefault="00DE74F0" w:rsidP="00BD569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>(Confession after vigil)</w:t>
            </w:r>
          </w:p>
        </w:tc>
      </w:tr>
      <w:tr w:rsidR="00557628" w:rsidRPr="00DE74F0" w14:paraId="0F09D4E5" w14:textId="77777777" w:rsidTr="0058331E">
        <w:trPr>
          <w:trHeight w:val="1583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1BA97A8B" w14:textId="77777777" w:rsidR="00906B80" w:rsidRDefault="00DE74F0" w:rsidP="00906B80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</w:t>
            </w:r>
            <w:r w:rsidR="003A49AE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3B37AD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Tone</w:t>
            </w:r>
            <w:r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 xml:space="preserve"> </w:t>
            </w:r>
            <w:r w:rsidR="008A1022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BD569E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FD4856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    </w:t>
            </w:r>
            <w:r w:rsidR="005F3D35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 </w:t>
            </w:r>
          </w:p>
          <w:p w14:paraId="1BA06952" w14:textId="76CC820C" w:rsidR="00DE74F0" w:rsidRPr="00906B80" w:rsidRDefault="00906B80" w:rsidP="00906B80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 w:cs="Times New Roman"/>
                <w:b/>
                <w:bCs/>
                <w:color w:val="C00000"/>
                <w:sz w:val="18"/>
              </w:rPr>
            </w:pPr>
            <w:r w:rsidRPr="00906B80">
              <w:rPr>
                <w:rFonts w:ascii="Athelas" w:hAnsi="Athelas" w:cs="Times New Roman"/>
                <w:b/>
                <w:bCs/>
                <w:smallCaps/>
                <w:color w:val="C00000"/>
              </w:rPr>
              <w:t>7 Sleepers of Ephesus</w:t>
            </w:r>
          </w:p>
          <w:p w14:paraId="675AF6FE" w14:textId="77777777" w:rsidR="00A9365A" w:rsidRPr="000D3954" w:rsidRDefault="00A9365A" w:rsidP="00A9365A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i/>
                <w:iCs/>
                <w:color w:val="000000" w:themeColor="text1"/>
              </w:rPr>
            </w:pPr>
            <w:r w:rsidRPr="000D3954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>Maximus</w:t>
            </w:r>
            <w:r w:rsidRPr="000D3954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 xml:space="preserve">’ </w:t>
            </w:r>
            <w:r w:rsidRPr="000D3954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>Baptism</w:t>
            </w:r>
            <w:r w:rsidRPr="000D3954">
              <w:rPr>
                <w:rFonts w:ascii="Athelas" w:hAnsi="Athelas"/>
                <w:i/>
                <w:iCs/>
                <w:color w:val="000000" w:themeColor="text1"/>
              </w:rPr>
              <w:t xml:space="preserve"> </w:t>
            </w:r>
          </w:p>
          <w:p w14:paraId="3441EBA8" w14:textId="7A8F5273" w:rsidR="00DE74F0" w:rsidRPr="00DE74F0" w:rsidRDefault="00DE74F0" w:rsidP="00A9365A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DE74F0">
              <w:rPr>
                <w:rFonts w:ascii="Athelas" w:hAnsi="Athelas"/>
                <w:color w:val="auto"/>
              </w:rPr>
              <w:t>Hours 9:10 AM</w:t>
            </w:r>
          </w:p>
          <w:p w14:paraId="5FFA5ADB" w14:textId="77777777" w:rsidR="00DE74F0" w:rsidRPr="00DE74F0" w:rsidRDefault="00DE74F0" w:rsidP="00015616">
            <w:pPr>
              <w:pStyle w:val="TableText"/>
              <w:pBdr>
                <w:bar w:val="single" w:sz="4" w:color="auto"/>
              </w:pBdr>
              <w:spacing w:before="0" w:after="0"/>
              <w:jc w:val="both"/>
              <w:rPr>
                <w:rFonts w:ascii="Athelas" w:hAnsi="Athelas"/>
                <w:b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 xml:space="preserve">Divine Liturgy </w:t>
            </w:r>
          </w:p>
          <w:p w14:paraId="3AE4CBC5" w14:textId="27E89AF9" w:rsidR="00A9365A" w:rsidRPr="00A9365A" w:rsidRDefault="00DE74F0" w:rsidP="00015616">
            <w:pPr>
              <w:pStyle w:val="TableText"/>
              <w:pBdr>
                <w:bar w:val="single" w:sz="4" w:color="auto"/>
              </w:pBdr>
              <w:spacing w:before="0" w:after="0"/>
              <w:jc w:val="both"/>
              <w:rPr>
                <w:rFonts w:ascii="Athelas" w:hAnsi="Athelas"/>
                <w:b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 xml:space="preserve">    9:30 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819FF" w14:textId="15F4B0AC" w:rsidR="000252C5" w:rsidRPr="00DE74F0" w:rsidRDefault="00DE74F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3</w:t>
            </w:r>
          </w:p>
          <w:p w14:paraId="54A175F5" w14:textId="77777777" w:rsidR="000252C5" w:rsidRDefault="000252C5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</w:rPr>
            </w:pPr>
          </w:p>
          <w:p w14:paraId="47C8A7BF" w14:textId="77777777" w:rsidR="009F6428" w:rsidRPr="00C275C8" w:rsidRDefault="009F642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000000" w:themeColor="text1"/>
                <w:szCs w:val="20"/>
              </w:rPr>
            </w:pPr>
          </w:p>
          <w:p w14:paraId="5776873E" w14:textId="77D81C6E" w:rsidR="009F6428" w:rsidRPr="00DE74F0" w:rsidRDefault="009F642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8EB71" w14:textId="5FF3A243" w:rsidR="00394DB7" w:rsidRPr="009F6428" w:rsidRDefault="00DE74F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000000" w:themeColor="text1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4F11FDD3" w14:textId="6FC10719" w:rsidR="009F43F8" w:rsidRPr="00644928" w:rsidRDefault="00C275C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</w:p>
          <w:p w14:paraId="3B996137" w14:textId="77777777" w:rsidR="00EF32CE" w:rsidRDefault="00EF32CE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</w:rPr>
            </w:pPr>
          </w:p>
          <w:p w14:paraId="3486C27B" w14:textId="77777777" w:rsidR="00ED0FF0" w:rsidRPr="00C275C8" w:rsidRDefault="00ED0FF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07515832" w14:textId="0DF7C9D5" w:rsidR="00C275C8" w:rsidRPr="00DE74F0" w:rsidRDefault="00ED0FF0" w:rsidP="00906B80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</w:t>
            </w:r>
            <w:r w:rsidR="00906B80">
              <w:rPr>
                <w:rFonts w:ascii="Athelas" w:hAnsi="Athelas"/>
                <w:color w:val="000000" w:themeColor="text1"/>
                <w:szCs w:val="20"/>
              </w:rPr>
              <w:t>Fellowship Potluck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B8E58" w14:textId="64B3F61D" w:rsidR="001C7E1E" w:rsidRPr="00DE74F0" w:rsidRDefault="00C275C8" w:rsidP="00015616">
            <w:pPr>
              <w:pStyle w:val="Dates"/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6</w:t>
            </w:r>
          </w:p>
          <w:p w14:paraId="386C7DC7" w14:textId="77777777" w:rsidR="00EF32CE" w:rsidRDefault="00EF32CE" w:rsidP="00015616">
            <w:pPr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Matins 9:00 AM</w:t>
            </w:r>
          </w:p>
          <w:p w14:paraId="35221BBA" w14:textId="77777777" w:rsidR="00EF32CE" w:rsidRDefault="00EF32CE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56B12CB6" w14:textId="79A939FC" w:rsidR="00394DB7" w:rsidRPr="00906B80" w:rsidRDefault="00EF32CE" w:rsidP="00015616">
            <w:pPr>
              <w:pStyle w:val="TableText"/>
              <w:pBdr>
                <w:bar w:val="single" w:sz="4" w:color="auto"/>
              </w:pBdr>
              <w:jc w:val="both"/>
              <w:rPr>
                <w:rFonts w:ascii="Athelas" w:hAnsi="Athelas"/>
                <w:smallCaps/>
                <w:color w:val="000000" w:themeColor="text1"/>
                <w:sz w:val="20"/>
                <w:szCs w:val="20"/>
              </w:rPr>
            </w:pPr>
            <w:r w:rsidRPr="00906B80">
              <w:rPr>
                <w:rFonts w:ascii="Athelas" w:hAnsi="Athelas" w:cs="Times New Roman"/>
                <w:bCs/>
                <w:color w:val="000000" w:themeColor="text1"/>
                <w:sz w:val="20"/>
                <w:szCs w:val="20"/>
              </w:rPr>
              <w:t xml:space="preserve">Vigil 4:00 – </w:t>
            </w:r>
            <w:r w:rsidR="007102BA" w:rsidRPr="00906B80">
              <w:rPr>
                <w:rFonts w:ascii="Athelas" w:hAnsi="Athelas" w:cs="Times New Roman"/>
                <w:sz w:val="20"/>
                <w:szCs w:val="20"/>
              </w:rPr>
              <w:t xml:space="preserve">6:15 </w:t>
            </w:r>
            <w:r w:rsidRPr="00906B80">
              <w:rPr>
                <w:rFonts w:ascii="Athelas" w:hAnsi="Athelas" w:cs="Times New Roman"/>
                <w:bCs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21C417F5" w14:textId="75A7E4EF" w:rsidR="00C275C8" w:rsidRPr="00DE74F0" w:rsidRDefault="00EF32CE" w:rsidP="00015616">
            <w:pPr>
              <w:pStyle w:val="Dates"/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</w:p>
          <w:p w14:paraId="57D07EBF" w14:textId="77777777" w:rsidR="008A1022" w:rsidRPr="00DE74F0" w:rsidRDefault="008A1022" w:rsidP="00906B8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9:1</w:t>
            </w:r>
            <w:r w:rsidRPr="00DE74F0">
              <w:rPr>
                <w:rFonts w:ascii="Athelas" w:hAnsi="Athelas" w:cs="Times New Roman"/>
                <w:bCs/>
                <w:szCs w:val="20"/>
              </w:rPr>
              <w:t>0 AM</w:t>
            </w:r>
          </w:p>
          <w:p w14:paraId="749B4B49" w14:textId="77777777" w:rsidR="008A1022" w:rsidRPr="00DE74F0" w:rsidRDefault="008A1022" w:rsidP="00906B8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</w:p>
          <w:p w14:paraId="29F59BE3" w14:textId="6ABD2372" w:rsidR="008A1022" w:rsidRDefault="008A1022" w:rsidP="00906B8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9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</w:t>
            </w:r>
          </w:p>
          <w:p w14:paraId="1D7C1F99" w14:textId="4E6A1840" w:rsidR="001C7E1E" w:rsidRPr="00906B80" w:rsidRDefault="008A1022" w:rsidP="00906B80">
            <w:pPr>
              <w:pStyle w:val="TableText"/>
              <w:rPr>
                <w:rFonts w:ascii="Athelas" w:hAnsi="Athelas" w:cs="Times New Roman"/>
                <w:sz w:val="20"/>
                <w:szCs w:val="20"/>
              </w:rPr>
            </w:pPr>
            <w:r w:rsidRPr="00906B80">
              <w:rPr>
                <w:rFonts w:ascii="Athelas" w:hAnsi="Athelas"/>
                <w:color w:val="000000" w:themeColor="text1"/>
                <w:sz w:val="20"/>
                <w:szCs w:val="20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7C733" w14:textId="26FF1CDE" w:rsidR="00C275C8" w:rsidRPr="00DE74F0" w:rsidRDefault="006A0698" w:rsidP="00015616">
            <w:pPr>
              <w:pStyle w:val="Dates"/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BD569E">
              <w:rPr>
                <w:rFonts w:ascii="Athelas" w:hAnsi="Athelas"/>
                <w:b/>
                <w:color w:val="000000" w:themeColor="text1"/>
                <w:sz w:val="28"/>
              </w:rPr>
              <w:t>8</w:t>
            </w:r>
          </w:p>
          <w:p w14:paraId="6599A574" w14:textId="2F4EDEEE" w:rsidR="000252C5" w:rsidRPr="00DE74F0" w:rsidRDefault="000252C5" w:rsidP="00015616">
            <w:pPr>
              <w:pStyle w:val="TableText"/>
              <w:pBdr>
                <w:bar w:val="single" w:sz="4" w:color="auto"/>
              </w:pBdr>
              <w:jc w:val="both"/>
              <w:rPr>
                <w:rFonts w:ascii="Athelas" w:hAnsi="Athelas"/>
                <w:sz w:val="20"/>
                <w:szCs w:val="20"/>
              </w:rPr>
            </w:pPr>
          </w:p>
          <w:p w14:paraId="2E5A762E" w14:textId="5EF62FEB" w:rsidR="00394DB7" w:rsidRPr="00DE74F0" w:rsidRDefault="000252C5" w:rsidP="00015616">
            <w:pPr>
              <w:pStyle w:val="TableText"/>
              <w:pBdr>
                <w:bar w:val="single" w:sz="4" w:color="auto"/>
              </w:pBdr>
              <w:jc w:val="both"/>
              <w:rPr>
                <w:rFonts w:ascii="Athelas" w:hAnsi="Athelas" w:cs="Times New Roman"/>
                <w:sz w:val="20"/>
                <w:szCs w:val="20"/>
              </w:rPr>
            </w:pPr>
            <w:r w:rsidRPr="00DE74F0">
              <w:rPr>
                <w:rFonts w:ascii="Athelas" w:hAnsi="Athelas" w:cs="Times New Roman"/>
                <w:sz w:val="20"/>
                <w:szCs w:val="20"/>
              </w:rPr>
              <w:t xml:space="preserve">Vigil 4:00 </w:t>
            </w:r>
            <w:r w:rsidRPr="00DE74F0">
              <w:rPr>
                <w:rFonts w:ascii="Athelas" w:hAnsi="Athelas" w:cs="Times New Roman"/>
                <w:sz w:val="20"/>
                <w:szCs w:val="20"/>
              </w:rPr>
              <w:sym w:font="Symbol" w:char="F02D"/>
            </w:r>
            <w:r w:rsidR="00394DB7" w:rsidRPr="00DE74F0">
              <w:rPr>
                <w:rFonts w:ascii="Athelas" w:hAnsi="Athelas" w:cs="Times New Roman"/>
                <w:sz w:val="20"/>
                <w:szCs w:val="20"/>
              </w:rPr>
              <w:t xml:space="preserve"> 6:15</w:t>
            </w:r>
            <w:r w:rsidRPr="00DE74F0">
              <w:rPr>
                <w:rFonts w:ascii="Athelas" w:hAnsi="Athelas" w:cs="Times New Roman"/>
                <w:sz w:val="20"/>
                <w:szCs w:val="20"/>
              </w:rPr>
              <w:t xml:space="preserve"> PM</w:t>
            </w:r>
          </w:p>
          <w:p w14:paraId="7CEF9A92" w14:textId="4A9F0E44" w:rsidR="00394DB7" w:rsidRPr="00DE74F0" w:rsidRDefault="005938D3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 xml:space="preserve">(Confession </w:t>
            </w:r>
            <w:r w:rsidR="00394DB7" w:rsidRPr="00DE74F0">
              <w:rPr>
                <w:rFonts w:ascii="Athelas" w:hAnsi="Athelas" w:cs="Times New Roman"/>
                <w:i/>
                <w:color w:val="auto"/>
              </w:rPr>
              <w:t>after vigil)</w:t>
            </w:r>
          </w:p>
        </w:tc>
      </w:tr>
      <w:tr w:rsidR="00644928" w:rsidRPr="00DE74F0" w14:paraId="7F6608DE" w14:textId="77777777" w:rsidTr="0058331E">
        <w:trPr>
          <w:trHeight w:val="1340"/>
        </w:trPr>
        <w:tc>
          <w:tcPr>
            <w:tcW w:w="217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  <w:shd w:val="clear" w:color="auto" w:fill="auto"/>
          </w:tcPr>
          <w:p w14:paraId="668278D3" w14:textId="4509223F" w:rsidR="00644928" w:rsidRPr="00DE74F0" w:rsidRDefault="00906B80" w:rsidP="00015616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 w:cs="Times New Roman"/>
                <w:b/>
                <w:color w:val="FF0000"/>
                <w:sz w:val="1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9</w:t>
            </w:r>
            <w:r w:rsidR="00644928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 </w:t>
            </w:r>
            <w:r w:rsidR="00644928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Tone I</w:t>
            </w:r>
            <w:r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V</w:t>
            </w:r>
            <w:r w:rsidR="00644928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       </w:t>
            </w:r>
          </w:p>
          <w:p w14:paraId="0FF69718" w14:textId="215EF875" w:rsidR="00906B80" w:rsidRPr="00906B80" w:rsidRDefault="00906B8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bCs/>
                <w:color w:val="C00000"/>
              </w:rPr>
            </w:pPr>
            <w:r w:rsidRPr="00906B80">
              <w:rPr>
                <w:rFonts w:ascii="Athelas" w:hAnsi="Athelas" w:cs="Times New Roman"/>
                <w:b/>
                <w:bCs/>
                <w:smallCaps/>
                <w:color w:val="C00000"/>
              </w:rPr>
              <w:t>Anastasia of Rome</w:t>
            </w:r>
          </w:p>
          <w:p w14:paraId="34E969DE" w14:textId="0A739A64" w:rsidR="00644928" w:rsidRPr="00DE74F0" w:rsidRDefault="0064492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auto"/>
              </w:rPr>
            </w:pPr>
            <w:r w:rsidRPr="00DE74F0">
              <w:rPr>
                <w:rFonts w:ascii="Athelas" w:hAnsi="Athelas"/>
                <w:color w:val="auto"/>
              </w:rPr>
              <w:t>Hours 9:10 AM</w:t>
            </w:r>
          </w:p>
          <w:p w14:paraId="798F456F" w14:textId="77777777" w:rsidR="00644928" w:rsidRPr="00DE74F0" w:rsidRDefault="00644928" w:rsidP="00015616">
            <w:pPr>
              <w:pStyle w:val="TableText"/>
              <w:pBdr>
                <w:bar w:val="single" w:sz="4" w:color="auto"/>
              </w:pBdr>
              <w:spacing w:before="0" w:after="0"/>
              <w:jc w:val="both"/>
              <w:rPr>
                <w:rFonts w:ascii="Athelas" w:hAnsi="Athelas"/>
                <w:b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 xml:space="preserve">Divine Liturgy </w:t>
            </w:r>
          </w:p>
          <w:p w14:paraId="0ECE85EF" w14:textId="77777777" w:rsidR="00644928" w:rsidRDefault="00644928" w:rsidP="00015616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/>
                <w:b/>
                <w:color w:val="000000" w:themeColor="text1"/>
                <w:szCs w:val="20"/>
              </w:rPr>
            </w:pPr>
            <w:r w:rsidRPr="002D123F">
              <w:rPr>
                <w:rFonts w:ascii="Athelas" w:hAnsi="Athelas"/>
                <w:b/>
                <w:color w:val="000000" w:themeColor="text1"/>
                <w:szCs w:val="20"/>
              </w:rPr>
              <w:t xml:space="preserve">    9:30 AM</w:t>
            </w:r>
          </w:p>
          <w:p w14:paraId="78B4FEDB" w14:textId="0867A0B9" w:rsidR="00A9365A" w:rsidRPr="002D123F" w:rsidRDefault="00A9365A" w:rsidP="00015616">
            <w:pPr>
              <w:pStyle w:val="Dates"/>
              <w:pBdr>
                <w:bar w:val="single" w:sz="4" w:color="auto"/>
              </w:pBdr>
              <w:spacing w:line="276" w:lineRule="auto"/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2DD28D75" w14:textId="5AEBBC78" w:rsidR="009F6428" w:rsidRDefault="006A069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3</w:t>
            </w:r>
            <w:r w:rsidR="00906B80">
              <w:rPr>
                <w:rFonts w:ascii="Athelas" w:hAnsi="Athelas"/>
                <w:b/>
                <w:color w:val="000000" w:themeColor="text1"/>
                <w:sz w:val="28"/>
              </w:rPr>
              <w:t>0</w:t>
            </w:r>
          </w:p>
          <w:p w14:paraId="121B0B50" w14:textId="77777777" w:rsidR="00F1161A" w:rsidRDefault="00F1161A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14535096" w14:textId="3851257F" w:rsidR="009F6428" w:rsidRPr="00C275C8" w:rsidRDefault="00906B80" w:rsidP="00906B8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Vigil 4:00-</w:t>
            </w:r>
            <w:r w:rsidRPr="00C275C8">
              <w:rPr>
                <w:rFonts w:ascii="Athelas" w:hAnsi="Athelas"/>
                <w:color w:val="000000" w:themeColor="text1"/>
                <w:szCs w:val="20"/>
              </w:rPr>
              <w:t xml:space="preserve"> </w:t>
            </w:r>
            <w:r>
              <w:rPr>
                <w:rFonts w:ascii="Athelas" w:hAnsi="Athelas"/>
                <w:color w:val="000000" w:themeColor="text1"/>
                <w:szCs w:val="20"/>
              </w:rPr>
              <w:t>6</w:t>
            </w:r>
            <w:r w:rsidRPr="00C275C8">
              <w:rPr>
                <w:rFonts w:ascii="Athelas" w:hAnsi="Athelas"/>
                <w:color w:val="000000" w:themeColor="text1"/>
                <w:szCs w:val="20"/>
              </w:rPr>
              <w:t>:00 P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St. John </w:t>
            </w:r>
            <w:proofErr w:type="spellStart"/>
            <w:r>
              <w:rPr>
                <w:rFonts w:ascii="Athelas" w:hAnsi="Athelas"/>
                <w:color w:val="000000" w:themeColor="text1"/>
                <w:szCs w:val="20"/>
              </w:rPr>
              <w:t>Kochurov</w:t>
            </w:r>
            <w:proofErr w:type="spellEnd"/>
          </w:p>
          <w:p w14:paraId="52A215A9" w14:textId="4D60A3C6" w:rsidR="009F6428" w:rsidRPr="00DE74F0" w:rsidRDefault="009F6428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3E6A21E9" w14:textId="408CF1B7" w:rsidR="006A0698" w:rsidRPr="00906B80" w:rsidRDefault="00906B8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31</w:t>
            </w:r>
            <w:r w:rsidR="008A1022">
              <w:rPr>
                <w:rFonts w:ascii="Athelas" w:hAnsi="Athelas"/>
                <w:b/>
                <w:color w:val="00B0F0"/>
                <w:sz w:val="28"/>
              </w:rPr>
              <w:t xml:space="preserve">  </w:t>
            </w:r>
            <w:r w:rsidR="006A0698">
              <w:rPr>
                <w:rFonts w:ascii="Athelas" w:hAnsi="Athelas"/>
                <w:b/>
                <w:color w:val="00B0F0"/>
                <w:sz w:val="28"/>
              </w:rPr>
              <w:t xml:space="preserve">   </w:t>
            </w:r>
          </w:p>
          <w:p w14:paraId="63703A59" w14:textId="77777777" w:rsidR="00F1161A" w:rsidRPr="00C275C8" w:rsidRDefault="00F1161A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000000" w:themeColor="text1"/>
                <w:szCs w:val="20"/>
              </w:rPr>
            </w:pPr>
          </w:p>
          <w:p w14:paraId="0A781378" w14:textId="77777777" w:rsidR="00906B80" w:rsidRPr="00DE74F0" w:rsidRDefault="00906B80" w:rsidP="00906B8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9:1</w:t>
            </w:r>
            <w:r w:rsidRPr="00DE74F0">
              <w:rPr>
                <w:rFonts w:ascii="Athelas" w:hAnsi="Athelas" w:cs="Times New Roman"/>
                <w:bCs/>
                <w:szCs w:val="20"/>
              </w:rPr>
              <w:t>0 AM</w:t>
            </w:r>
          </w:p>
          <w:p w14:paraId="3B8F9CAA" w14:textId="77777777" w:rsidR="00906B80" w:rsidRPr="00DE74F0" w:rsidRDefault="00906B80" w:rsidP="00906B8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</w:p>
          <w:p w14:paraId="2F25E936" w14:textId="54FF1162" w:rsidR="00644928" w:rsidRPr="00906B80" w:rsidRDefault="00906B80" w:rsidP="00906B8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9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94F82DF" w14:textId="7E6FC590" w:rsidR="00644928" w:rsidRDefault="00906B80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00B0F0"/>
                <w:sz w:val="28"/>
              </w:rPr>
            </w:pPr>
            <w:r>
              <w:rPr>
                <w:rFonts w:ascii="Athelas" w:hAnsi="Athelas"/>
                <w:b/>
                <w:color w:val="00B0F0"/>
                <w:sz w:val="28"/>
              </w:rPr>
              <w:t>1 November</w:t>
            </w:r>
          </w:p>
          <w:p w14:paraId="55C3CDAC" w14:textId="77777777" w:rsidR="00EF32CE" w:rsidRDefault="00EF32CE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00B0F0"/>
                <w:sz w:val="28"/>
              </w:rPr>
            </w:pPr>
          </w:p>
          <w:p w14:paraId="0F1852BF" w14:textId="3FBE266A" w:rsidR="00EF32CE" w:rsidRDefault="00EF32CE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</w:rPr>
            </w:pPr>
          </w:p>
          <w:p w14:paraId="7CD47EBB" w14:textId="77777777" w:rsidR="00EF32CE" w:rsidRPr="00DE74F0" w:rsidRDefault="00EF32CE" w:rsidP="00015616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</w:rPr>
            </w:pPr>
          </w:p>
          <w:p w14:paraId="5C7076E9" w14:textId="5D9A128C" w:rsidR="00EF32CE" w:rsidRDefault="00EF32CE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21082B38" w14:textId="5B5CE769" w:rsidR="00644928" w:rsidRDefault="00906B80" w:rsidP="00015616">
            <w:pPr>
              <w:pStyle w:val="Dates"/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  <w:color w:val="00B0F0"/>
                <w:sz w:val="28"/>
              </w:rPr>
            </w:pPr>
            <w:r>
              <w:rPr>
                <w:rFonts w:ascii="Athelas" w:hAnsi="Athelas"/>
                <w:b/>
                <w:color w:val="00B0F0"/>
                <w:sz w:val="28"/>
              </w:rPr>
              <w:t>2</w:t>
            </w:r>
          </w:p>
          <w:p w14:paraId="446A7C1E" w14:textId="77777777" w:rsidR="00906B80" w:rsidRPr="00C275C8" w:rsidRDefault="00906B80" w:rsidP="00906B8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442853F4" w14:textId="77777777" w:rsidR="00906B80" w:rsidRPr="00C275C8" w:rsidRDefault="00906B80" w:rsidP="00906B8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5903BB2E" w14:textId="77777777" w:rsidR="00EF32CE" w:rsidRDefault="00906B80" w:rsidP="00906B8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&amp; Fellowship Potluck</w:t>
            </w:r>
          </w:p>
          <w:p w14:paraId="618EAE9F" w14:textId="5A29954D" w:rsidR="00906B80" w:rsidRDefault="00906B80" w:rsidP="00906B8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656025D" w14:textId="5E48F40E" w:rsidR="00644928" w:rsidRDefault="00906B80" w:rsidP="00015616">
            <w:pPr>
              <w:pStyle w:val="Dates"/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  <w:color w:val="00B0F0"/>
                <w:sz w:val="28"/>
              </w:rPr>
            </w:pPr>
            <w:r>
              <w:rPr>
                <w:rFonts w:ascii="Athelas" w:hAnsi="Athelas"/>
                <w:b/>
                <w:color w:val="00B0F0"/>
                <w:sz w:val="28"/>
              </w:rPr>
              <w:t>3</w:t>
            </w:r>
          </w:p>
          <w:p w14:paraId="4A4C2195" w14:textId="77777777" w:rsidR="00906B80" w:rsidRPr="00C275C8" w:rsidRDefault="00906B80" w:rsidP="00906B8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0FB1BD82" w14:textId="77777777" w:rsidR="008A1022" w:rsidRDefault="008A1022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/>
                <w:color w:val="000000" w:themeColor="text1"/>
                <w:szCs w:val="20"/>
              </w:rPr>
            </w:pPr>
          </w:p>
          <w:p w14:paraId="39CDEBC5" w14:textId="30BFE976" w:rsidR="00EF32CE" w:rsidRDefault="008A1022" w:rsidP="00015616">
            <w:pPr>
              <w:pStyle w:val="Dates"/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Vespers 5:00</w:t>
            </w:r>
            <w:r w:rsidRPr="00DE74F0">
              <w:rPr>
                <w:rFonts w:ascii="Athelas" w:hAnsi="Athelas"/>
                <w:color w:val="000000" w:themeColor="text1"/>
                <w:szCs w:val="20"/>
              </w:rPr>
              <w:t xml:space="preserve">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001BAF04" w14:textId="1715725A" w:rsidR="00644928" w:rsidRDefault="00906B80" w:rsidP="00015616">
            <w:pPr>
              <w:pStyle w:val="Dates"/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  <w:color w:val="00B0F0"/>
                <w:sz w:val="28"/>
              </w:rPr>
            </w:pPr>
            <w:r>
              <w:rPr>
                <w:rFonts w:ascii="Athelas" w:hAnsi="Athelas"/>
                <w:b/>
                <w:color w:val="00B0F0"/>
                <w:sz w:val="28"/>
              </w:rPr>
              <w:t>4</w:t>
            </w:r>
          </w:p>
          <w:p w14:paraId="4115E2C7" w14:textId="77777777" w:rsidR="00EF32CE" w:rsidRPr="00DE74F0" w:rsidRDefault="00EF32CE" w:rsidP="00015616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color w:val="2A1A00" w:themeColor="text2"/>
              </w:rPr>
            </w:pPr>
            <w:r w:rsidRPr="00DE74F0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DE74F0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Pr="00DE74F0">
              <w:rPr>
                <w:rFonts w:ascii="Athelas" w:hAnsi="Athelas" w:cs="Times New Roman"/>
                <w:color w:val="2A1A00" w:themeColor="text2"/>
              </w:rPr>
              <w:t xml:space="preserve"> 6:15 PM</w:t>
            </w:r>
          </w:p>
          <w:p w14:paraId="2BDAAE86" w14:textId="7FA9BA37" w:rsidR="00EF32CE" w:rsidRDefault="00EF32CE" w:rsidP="00015616">
            <w:pPr>
              <w:pStyle w:val="Dates"/>
              <w:pBdr>
                <w:bar w:val="single" w:sz="4" w:color="auto"/>
              </w:pBdr>
              <w:spacing w:line="360" w:lineRule="auto"/>
              <w:jc w:val="both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>(Confession after vigil)</w:t>
            </w:r>
          </w:p>
        </w:tc>
      </w:tr>
    </w:tbl>
    <w:p w14:paraId="373E88AE" w14:textId="77777777" w:rsidR="009C681E" w:rsidRPr="00DE74F0" w:rsidRDefault="009C681E" w:rsidP="004E4E79">
      <w:pPr>
        <w:rPr>
          <w:rFonts w:ascii="Athelas" w:hAnsi="Athelas"/>
        </w:rPr>
      </w:pPr>
    </w:p>
    <w:p w14:paraId="30D22805" w14:textId="05CBF436" w:rsidR="00E578A5" w:rsidRPr="00DE74F0" w:rsidRDefault="00394DB7" w:rsidP="009C681E">
      <w:pPr>
        <w:jc w:val="center"/>
        <w:rPr>
          <w:rFonts w:ascii="Athelas" w:hAnsi="Athelas"/>
        </w:rPr>
      </w:pPr>
      <w:r w:rsidRPr="00DE74F0">
        <w:rPr>
          <w:rFonts w:ascii="Athelas" w:hAnsi="Athelas"/>
        </w:rPr>
        <w:t xml:space="preserve">For scheduling Confession and </w:t>
      </w:r>
      <w:r w:rsidR="009C681E" w:rsidRPr="00DE74F0">
        <w:rPr>
          <w:rFonts w:ascii="Athelas" w:hAnsi="Athelas"/>
        </w:rPr>
        <w:t xml:space="preserve">questions regarding the calendar contact Fr. Nicklas Aiello at </w:t>
      </w:r>
      <w:r w:rsidR="007349B6">
        <w:rPr>
          <w:rFonts w:ascii="Athelas" w:hAnsi="Athelas"/>
        </w:rPr>
        <w:t>fr</w:t>
      </w:r>
      <w:r w:rsidR="00E36550" w:rsidRPr="00DE74F0">
        <w:rPr>
          <w:rFonts w:ascii="Athelas" w:hAnsi="Athelas"/>
        </w:rPr>
        <w:t>nick</w:t>
      </w:r>
      <w:r w:rsidR="007349B6">
        <w:rPr>
          <w:rFonts w:ascii="Athelas" w:hAnsi="Athelas"/>
        </w:rPr>
        <w:t>las</w:t>
      </w:r>
      <w:r w:rsidR="00E36550" w:rsidRPr="00DE74F0">
        <w:rPr>
          <w:rFonts w:ascii="Athelas" w:hAnsi="Athelas"/>
        </w:rPr>
        <w:t>@</w:t>
      </w:r>
      <w:r w:rsidR="007349B6">
        <w:rPr>
          <w:rFonts w:ascii="Athelas" w:hAnsi="Athelas"/>
        </w:rPr>
        <w:t>icloud.com</w:t>
      </w:r>
      <w:r w:rsidR="009C681E" w:rsidRPr="00DE74F0">
        <w:rPr>
          <w:rFonts w:ascii="Athelas" w:hAnsi="Athelas"/>
        </w:rPr>
        <w:t xml:space="preserve"> or call at 580-613-0173</w:t>
      </w:r>
    </w:p>
    <w:sectPr w:rsidR="00E578A5" w:rsidRPr="00DE74F0" w:rsidSect="00274AC6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B7DE" w14:textId="77777777" w:rsidR="007D2CDD" w:rsidRDefault="007D2CDD" w:rsidP="00FC5792">
      <w:r>
        <w:separator/>
      </w:r>
    </w:p>
  </w:endnote>
  <w:endnote w:type="continuationSeparator" w:id="0">
    <w:p w14:paraId="3B1EFCD6" w14:textId="77777777" w:rsidR="007D2CDD" w:rsidRDefault="007D2CDD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BF46" w14:textId="77777777" w:rsidR="007D2CDD" w:rsidRDefault="007D2CDD" w:rsidP="00FC5792">
      <w:r>
        <w:separator/>
      </w:r>
    </w:p>
  </w:footnote>
  <w:footnote w:type="continuationSeparator" w:id="0">
    <w:p w14:paraId="5D3845A8" w14:textId="77777777" w:rsidR="007D2CDD" w:rsidRDefault="007D2CDD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CCE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150029">
    <w:abstractNumId w:val="10"/>
  </w:num>
  <w:num w:numId="2" w16cid:durableId="947810000">
    <w:abstractNumId w:val="8"/>
  </w:num>
  <w:num w:numId="3" w16cid:durableId="226767781">
    <w:abstractNumId w:val="7"/>
  </w:num>
  <w:num w:numId="4" w16cid:durableId="392194969">
    <w:abstractNumId w:val="6"/>
  </w:num>
  <w:num w:numId="5" w16cid:durableId="1951163174">
    <w:abstractNumId w:val="5"/>
  </w:num>
  <w:num w:numId="6" w16cid:durableId="1510292305">
    <w:abstractNumId w:val="9"/>
  </w:num>
  <w:num w:numId="7" w16cid:durableId="259918085">
    <w:abstractNumId w:val="4"/>
  </w:num>
  <w:num w:numId="8" w16cid:durableId="837842714">
    <w:abstractNumId w:val="3"/>
  </w:num>
  <w:num w:numId="9" w16cid:durableId="843786526">
    <w:abstractNumId w:val="2"/>
  </w:num>
  <w:num w:numId="10" w16cid:durableId="1031031331">
    <w:abstractNumId w:val="1"/>
  </w:num>
  <w:num w:numId="11" w16cid:durableId="136663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15616"/>
    <w:rsid w:val="000252C5"/>
    <w:rsid w:val="00034290"/>
    <w:rsid w:val="00035003"/>
    <w:rsid w:val="000353CB"/>
    <w:rsid w:val="00035FEA"/>
    <w:rsid w:val="0004062D"/>
    <w:rsid w:val="00046904"/>
    <w:rsid w:val="00047A2C"/>
    <w:rsid w:val="00050C23"/>
    <w:rsid w:val="000525F4"/>
    <w:rsid w:val="00053528"/>
    <w:rsid w:val="000672B3"/>
    <w:rsid w:val="00071C35"/>
    <w:rsid w:val="00081E31"/>
    <w:rsid w:val="00082846"/>
    <w:rsid w:val="00083753"/>
    <w:rsid w:val="00087660"/>
    <w:rsid w:val="000A16BA"/>
    <w:rsid w:val="000B39E5"/>
    <w:rsid w:val="000B7623"/>
    <w:rsid w:val="000D3954"/>
    <w:rsid w:val="000E5B6A"/>
    <w:rsid w:val="000F65E5"/>
    <w:rsid w:val="0010018B"/>
    <w:rsid w:val="00105BCB"/>
    <w:rsid w:val="00114C79"/>
    <w:rsid w:val="00117D17"/>
    <w:rsid w:val="00121A59"/>
    <w:rsid w:val="001272DA"/>
    <w:rsid w:val="00130436"/>
    <w:rsid w:val="001321E1"/>
    <w:rsid w:val="00135AEE"/>
    <w:rsid w:val="00143A7B"/>
    <w:rsid w:val="00146B3B"/>
    <w:rsid w:val="00153A9D"/>
    <w:rsid w:val="00164C61"/>
    <w:rsid w:val="0016510E"/>
    <w:rsid w:val="00172AFF"/>
    <w:rsid w:val="00181645"/>
    <w:rsid w:val="00193030"/>
    <w:rsid w:val="00195D77"/>
    <w:rsid w:val="00197732"/>
    <w:rsid w:val="001A193B"/>
    <w:rsid w:val="001C0323"/>
    <w:rsid w:val="001C5157"/>
    <w:rsid w:val="001C7542"/>
    <w:rsid w:val="001C7E1E"/>
    <w:rsid w:val="001D68EA"/>
    <w:rsid w:val="001E2F1F"/>
    <w:rsid w:val="001F23E6"/>
    <w:rsid w:val="00206BDA"/>
    <w:rsid w:val="00211BD0"/>
    <w:rsid w:val="00244954"/>
    <w:rsid w:val="00252426"/>
    <w:rsid w:val="00256791"/>
    <w:rsid w:val="00262F3A"/>
    <w:rsid w:val="00272A40"/>
    <w:rsid w:val="00274AC6"/>
    <w:rsid w:val="00274E84"/>
    <w:rsid w:val="00285767"/>
    <w:rsid w:val="002A0B01"/>
    <w:rsid w:val="002B2210"/>
    <w:rsid w:val="002B5B0B"/>
    <w:rsid w:val="002C6041"/>
    <w:rsid w:val="002D123F"/>
    <w:rsid w:val="002D4CF3"/>
    <w:rsid w:val="002D529D"/>
    <w:rsid w:val="002D79A0"/>
    <w:rsid w:val="002E56CD"/>
    <w:rsid w:val="0030681B"/>
    <w:rsid w:val="00311E67"/>
    <w:rsid w:val="00316DA3"/>
    <w:rsid w:val="00317FE1"/>
    <w:rsid w:val="00320400"/>
    <w:rsid w:val="00321C5F"/>
    <w:rsid w:val="00324D74"/>
    <w:rsid w:val="003363C8"/>
    <w:rsid w:val="00350747"/>
    <w:rsid w:val="00373207"/>
    <w:rsid w:val="00384F79"/>
    <w:rsid w:val="00392DDB"/>
    <w:rsid w:val="00394DB7"/>
    <w:rsid w:val="003A49AE"/>
    <w:rsid w:val="003B1C50"/>
    <w:rsid w:val="003B37AD"/>
    <w:rsid w:val="003D49A2"/>
    <w:rsid w:val="003D4EDD"/>
    <w:rsid w:val="003D50A1"/>
    <w:rsid w:val="003D602D"/>
    <w:rsid w:val="003F0014"/>
    <w:rsid w:val="003F742B"/>
    <w:rsid w:val="00406F7F"/>
    <w:rsid w:val="0042520C"/>
    <w:rsid w:val="00444927"/>
    <w:rsid w:val="00451AEF"/>
    <w:rsid w:val="00452000"/>
    <w:rsid w:val="0045395D"/>
    <w:rsid w:val="0046451D"/>
    <w:rsid w:val="00471E1D"/>
    <w:rsid w:val="00473216"/>
    <w:rsid w:val="00481CDD"/>
    <w:rsid w:val="004942A1"/>
    <w:rsid w:val="004961A7"/>
    <w:rsid w:val="004A21DF"/>
    <w:rsid w:val="004A2976"/>
    <w:rsid w:val="004A29AB"/>
    <w:rsid w:val="004B4BD4"/>
    <w:rsid w:val="004C18D7"/>
    <w:rsid w:val="004C4599"/>
    <w:rsid w:val="004D1DCF"/>
    <w:rsid w:val="004E4E79"/>
    <w:rsid w:val="004F5622"/>
    <w:rsid w:val="005108B0"/>
    <w:rsid w:val="00510A55"/>
    <w:rsid w:val="00533BA4"/>
    <w:rsid w:val="005424D9"/>
    <w:rsid w:val="00545731"/>
    <w:rsid w:val="00545C41"/>
    <w:rsid w:val="00557628"/>
    <w:rsid w:val="005815F7"/>
    <w:rsid w:val="0058331E"/>
    <w:rsid w:val="00584644"/>
    <w:rsid w:val="005938D3"/>
    <w:rsid w:val="00596C54"/>
    <w:rsid w:val="005A49CC"/>
    <w:rsid w:val="005A7711"/>
    <w:rsid w:val="005B6394"/>
    <w:rsid w:val="005C34DD"/>
    <w:rsid w:val="005D5F17"/>
    <w:rsid w:val="005F3D35"/>
    <w:rsid w:val="00606B87"/>
    <w:rsid w:val="00612CF1"/>
    <w:rsid w:val="00617985"/>
    <w:rsid w:val="00626721"/>
    <w:rsid w:val="00636722"/>
    <w:rsid w:val="00644928"/>
    <w:rsid w:val="00645645"/>
    <w:rsid w:val="00656DF2"/>
    <w:rsid w:val="00661BDE"/>
    <w:rsid w:val="00664185"/>
    <w:rsid w:val="00671055"/>
    <w:rsid w:val="00680999"/>
    <w:rsid w:val="00681E68"/>
    <w:rsid w:val="006920E8"/>
    <w:rsid w:val="00692B06"/>
    <w:rsid w:val="006A0698"/>
    <w:rsid w:val="006A275C"/>
    <w:rsid w:val="006D03B0"/>
    <w:rsid w:val="006D3BE8"/>
    <w:rsid w:val="006E1F2A"/>
    <w:rsid w:val="006F36FD"/>
    <w:rsid w:val="006F46B3"/>
    <w:rsid w:val="007102BA"/>
    <w:rsid w:val="007152F7"/>
    <w:rsid w:val="00733FE4"/>
    <w:rsid w:val="007349B6"/>
    <w:rsid w:val="00743DF5"/>
    <w:rsid w:val="0076567D"/>
    <w:rsid w:val="00767A05"/>
    <w:rsid w:val="00774B8E"/>
    <w:rsid w:val="00791E51"/>
    <w:rsid w:val="007921DB"/>
    <w:rsid w:val="007B0D52"/>
    <w:rsid w:val="007C4DEB"/>
    <w:rsid w:val="007C6A78"/>
    <w:rsid w:val="007C7262"/>
    <w:rsid w:val="007D2CDD"/>
    <w:rsid w:val="007D4041"/>
    <w:rsid w:val="007D7B9B"/>
    <w:rsid w:val="007E238C"/>
    <w:rsid w:val="007E45BB"/>
    <w:rsid w:val="007F16F0"/>
    <w:rsid w:val="007F412C"/>
    <w:rsid w:val="007F7B8C"/>
    <w:rsid w:val="00810E6A"/>
    <w:rsid w:val="00816907"/>
    <w:rsid w:val="00823105"/>
    <w:rsid w:val="00826ED6"/>
    <w:rsid w:val="00832BFD"/>
    <w:rsid w:val="008403EB"/>
    <w:rsid w:val="008452FB"/>
    <w:rsid w:val="00851A80"/>
    <w:rsid w:val="00861794"/>
    <w:rsid w:val="008667B3"/>
    <w:rsid w:val="00874377"/>
    <w:rsid w:val="00874B28"/>
    <w:rsid w:val="00877C61"/>
    <w:rsid w:val="00883026"/>
    <w:rsid w:val="00884F21"/>
    <w:rsid w:val="008A1022"/>
    <w:rsid w:val="008A5854"/>
    <w:rsid w:val="008A766A"/>
    <w:rsid w:val="008B5C37"/>
    <w:rsid w:val="008F58CC"/>
    <w:rsid w:val="008F6F5D"/>
    <w:rsid w:val="008F7206"/>
    <w:rsid w:val="00906B80"/>
    <w:rsid w:val="00914BCB"/>
    <w:rsid w:val="009167A2"/>
    <w:rsid w:val="00922288"/>
    <w:rsid w:val="00933F68"/>
    <w:rsid w:val="00934669"/>
    <w:rsid w:val="00936FDE"/>
    <w:rsid w:val="00945FE9"/>
    <w:rsid w:val="0095545D"/>
    <w:rsid w:val="00961AB0"/>
    <w:rsid w:val="00971918"/>
    <w:rsid w:val="00974EE3"/>
    <w:rsid w:val="0097776A"/>
    <w:rsid w:val="0098623E"/>
    <w:rsid w:val="0099667E"/>
    <w:rsid w:val="009B58F3"/>
    <w:rsid w:val="009C37E4"/>
    <w:rsid w:val="009C681E"/>
    <w:rsid w:val="009F313C"/>
    <w:rsid w:val="009F43F8"/>
    <w:rsid w:val="009F6428"/>
    <w:rsid w:val="00A0350B"/>
    <w:rsid w:val="00A10209"/>
    <w:rsid w:val="00A1078D"/>
    <w:rsid w:val="00A122A0"/>
    <w:rsid w:val="00A21B42"/>
    <w:rsid w:val="00A250BE"/>
    <w:rsid w:val="00A41311"/>
    <w:rsid w:val="00A472AB"/>
    <w:rsid w:val="00A53FC8"/>
    <w:rsid w:val="00A544B8"/>
    <w:rsid w:val="00A61701"/>
    <w:rsid w:val="00A72E02"/>
    <w:rsid w:val="00A76F18"/>
    <w:rsid w:val="00A9365A"/>
    <w:rsid w:val="00A97DC3"/>
    <w:rsid w:val="00AB098E"/>
    <w:rsid w:val="00AC4315"/>
    <w:rsid w:val="00AC58FF"/>
    <w:rsid w:val="00AF36D3"/>
    <w:rsid w:val="00AF64C7"/>
    <w:rsid w:val="00B1090E"/>
    <w:rsid w:val="00B16CDE"/>
    <w:rsid w:val="00B27534"/>
    <w:rsid w:val="00B31595"/>
    <w:rsid w:val="00B32130"/>
    <w:rsid w:val="00B45F2E"/>
    <w:rsid w:val="00B53310"/>
    <w:rsid w:val="00B671C2"/>
    <w:rsid w:val="00B707F9"/>
    <w:rsid w:val="00B9376F"/>
    <w:rsid w:val="00BA7508"/>
    <w:rsid w:val="00BB2A7A"/>
    <w:rsid w:val="00BC051D"/>
    <w:rsid w:val="00BC4888"/>
    <w:rsid w:val="00BC6CE2"/>
    <w:rsid w:val="00BD569E"/>
    <w:rsid w:val="00BE0296"/>
    <w:rsid w:val="00BE3369"/>
    <w:rsid w:val="00BE3877"/>
    <w:rsid w:val="00BE4854"/>
    <w:rsid w:val="00BE48CC"/>
    <w:rsid w:val="00BE6761"/>
    <w:rsid w:val="00BF5E3F"/>
    <w:rsid w:val="00C151D0"/>
    <w:rsid w:val="00C275C8"/>
    <w:rsid w:val="00C34B20"/>
    <w:rsid w:val="00C511B5"/>
    <w:rsid w:val="00C54A4E"/>
    <w:rsid w:val="00C83703"/>
    <w:rsid w:val="00C951AD"/>
    <w:rsid w:val="00C9679F"/>
    <w:rsid w:val="00CC45E3"/>
    <w:rsid w:val="00CE109A"/>
    <w:rsid w:val="00D05D34"/>
    <w:rsid w:val="00D05E2E"/>
    <w:rsid w:val="00D17063"/>
    <w:rsid w:val="00D2235E"/>
    <w:rsid w:val="00D22DBD"/>
    <w:rsid w:val="00D23B02"/>
    <w:rsid w:val="00D33FD8"/>
    <w:rsid w:val="00D40101"/>
    <w:rsid w:val="00D74E82"/>
    <w:rsid w:val="00D759D1"/>
    <w:rsid w:val="00D83A6E"/>
    <w:rsid w:val="00D97863"/>
    <w:rsid w:val="00DA17FE"/>
    <w:rsid w:val="00DA2976"/>
    <w:rsid w:val="00DA5416"/>
    <w:rsid w:val="00DC019D"/>
    <w:rsid w:val="00DC0666"/>
    <w:rsid w:val="00DC234D"/>
    <w:rsid w:val="00DC7729"/>
    <w:rsid w:val="00DE566F"/>
    <w:rsid w:val="00DE74F0"/>
    <w:rsid w:val="00DF5B79"/>
    <w:rsid w:val="00E30DEE"/>
    <w:rsid w:val="00E326E6"/>
    <w:rsid w:val="00E36550"/>
    <w:rsid w:val="00E4778F"/>
    <w:rsid w:val="00E578A5"/>
    <w:rsid w:val="00E623C7"/>
    <w:rsid w:val="00E6324D"/>
    <w:rsid w:val="00E725A4"/>
    <w:rsid w:val="00E74F91"/>
    <w:rsid w:val="00E764BB"/>
    <w:rsid w:val="00E82A89"/>
    <w:rsid w:val="00E9552B"/>
    <w:rsid w:val="00EA3874"/>
    <w:rsid w:val="00EB44B1"/>
    <w:rsid w:val="00ED0FF0"/>
    <w:rsid w:val="00ED3980"/>
    <w:rsid w:val="00ED56D8"/>
    <w:rsid w:val="00ED5DA2"/>
    <w:rsid w:val="00EE220F"/>
    <w:rsid w:val="00EF32CE"/>
    <w:rsid w:val="00F0315B"/>
    <w:rsid w:val="00F074B7"/>
    <w:rsid w:val="00F1161A"/>
    <w:rsid w:val="00F12D15"/>
    <w:rsid w:val="00F21773"/>
    <w:rsid w:val="00F220E5"/>
    <w:rsid w:val="00F274BA"/>
    <w:rsid w:val="00F31DC3"/>
    <w:rsid w:val="00F53E9D"/>
    <w:rsid w:val="00F56E23"/>
    <w:rsid w:val="00F607FF"/>
    <w:rsid w:val="00F85A47"/>
    <w:rsid w:val="00F9111B"/>
    <w:rsid w:val="00FB421A"/>
    <w:rsid w:val="00FC006A"/>
    <w:rsid w:val="00FC2A3B"/>
    <w:rsid w:val="00FC33ED"/>
    <w:rsid w:val="00FC5792"/>
    <w:rsid w:val="00FC647B"/>
    <w:rsid w:val="00FD4856"/>
    <w:rsid w:val="00FD64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EB486B-8CCD-8C44-8C72-5862FE7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3</cp:revision>
  <cp:lastPrinted>2022-10-01T20:32:00Z</cp:lastPrinted>
  <dcterms:created xsi:type="dcterms:W3CDTF">2023-10-01T21:51:00Z</dcterms:created>
  <dcterms:modified xsi:type="dcterms:W3CDTF">2023-10-06T01:34:00Z</dcterms:modified>
</cp:coreProperties>
</file>